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68334" w14:textId="77777777" w:rsidR="00033842" w:rsidRPr="00A66B7D" w:rsidRDefault="00033842" w:rsidP="00033842">
      <w:pPr>
        <w:spacing w:line="480" w:lineRule="auto"/>
        <w:ind w:left="284"/>
        <w:jc w:val="center"/>
        <w:rPr>
          <w:rFonts w:ascii="Arial" w:eastAsia="Times New Roman" w:hAnsi="Arial" w:cs="Arial"/>
        </w:rPr>
      </w:pPr>
      <w:r w:rsidRPr="00A66B7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5906360" wp14:editId="7F411BCF">
            <wp:simplePos x="0" y="0"/>
            <wp:positionH relativeFrom="column">
              <wp:posOffset>4688205</wp:posOffset>
            </wp:positionH>
            <wp:positionV relativeFrom="paragraph">
              <wp:posOffset>-267335</wp:posOffset>
            </wp:positionV>
            <wp:extent cx="1318260" cy="1318260"/>
            <wp:effectExtent l="0" t="0" r="0" b="0"/>
            <wp:wrapNone/>
            <wp:docPr id="204687698" name="Imagen 1" descr="Universidad Politécnica Internacional - Actualidad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Politécnica Internacional - Actualidad Educati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43F53" w14:textId="77777777" w:rsidR="00033842" w:rsidRPr="00A66B7D" w:rsidRDefault="00033842" w:rsidP="00033842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</w:p>
    <w:p w14:paraId="7B2E4065" w14:textId="77777777" w:rsidR="00033842" w:rsidRPr="00A66B7D" w:rsidRDefault="00033842" w:rsidP="00033842">
      <w:pPr>
        <w:spacing w:line="480" w:lineRule="auto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Universidad Politécnica Internacional</w:t>
      </w:r>
    </w:p>
    <w:p w14:paraId="38695C9A" w14:textId="77777777" w:rsidR="00033842" w:rsidRPr="00A66B7D" w:rsidRDefault="00033842" w:rsidP="00033842">
      <w:pPr>
        <w:spacing w:line="480" w:lineRule="auto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Proyecto: Sistema de Ventas para Ferretería</w:t>
      </w:r>
    </w:p>
    <w:p w14:paraId="3D1247CD" w14:textId="77777777" w:rsidR="00033842" w:rsidRPr="00A66B7D" w:rsidRDefault="00033842" w:rsidP="00033842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Entregable #1</w:t>
      </w:r>
    </w:p>
    <w:p w14:paraId="015964BC" w14:textId="77777777" w:rsidR="00033842" w:rsidRPr="00A66B7D" w:rsidRDefault="00033842" w:rsidP="00033842">
      <w:pPr>
        <w:tabs>
          <w:tab w:val="center" w:pos="4561"/>
          <w:tab w:val="left" w:pos="6960"/>
        </w:tabs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Técnicas de programación</w:t>
      </w:r>
    </w:p>
    <w:p w14:paraId="5D7A2AEE" w14:textId="77777777" w:rsidR="00033842" w:rsidRPr="00A66B7D" w:rsidRDefault="00033842" w:rsidP="00033842">
      <w:pPr>
        <w:spacing w:line="480" w:lineRule="auto"/>
        <w:ind w:left="284"/>
        <w:jc w:val="center"/>
        <w:rPr>
          <w:rStyle w:val="ui-provider"/>
          <w:rFonts w:ascii="Arial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 xml:space="preserve">Profesor: </w:t>
      </w:r>
      <w:r w:rsidRPr="00A66B7D">
        <w:rPr>
          <w:rStyle w:val="ui-provider"/>
          <w:rFonts w:ascii="Arial" w:hAnsi="Arial" w:cs="Arial"/>
          <w:lang w:val="es-CR"/>
        </w:rPr>
        <w:t>Luis Felipe Mora Umaña</w:t>
      </w:r>
    </w:p>
    <w:p w14:paraId="32CDD3DD" w14:textId="77777777" w:rsidR="00033842" w:rsidRPr="00A66B7D" w:rsidRDefault="00033842" w:rsidP="00033842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CA3F3D">
        <w:rPr>
          <w:rStyle w:val="ui-provider"/>
          <w:rFonts w:ascii="Arial" w:hAnsi="Arial" w:cs="Arial"/>
          <w:lang w:val="es-CR"/>
        </w:rPr>
        <w:t>Oscar Johel Davila Escalante</w:t>
      </w:r>
    </w:p>
    <w:p w14:paraId="1D459DB4" w14:textId="77777777" w:rsidR="00033842" w:rsidRPr="00A66B7D" w:rsidRDefault="00033842" w:rsidP="00033842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Ángelo Gabriel Wong Gutiérrez</w:t>
      </w:r>
    </w:p>
    <w:p w14:paraId="12BFC2C2" w14:textId="77777777" w:rsidR="00033842" w:rsidRPr="00A66B7D" w:rsidRDefault="00033842" w:rsidP="00033842">
      <w:pPr>
        <w:spacing w:line="480" w:lineRule="auto"/>
        <w:ind w:left="284"/>
        <w:jc w:val="center"/>
        <w:rPr>
          <w:rFonts w:ascii="Arial" w:eastAsia="Times New Roman" w:hAnsi="Arial" w:cs="Arial"/>
          <w:lang w:val="es-CR"/>
        </w:rPr>
      </w:pPr>
      <w:r w:rsidRPr="00A66B7D">
        <w:rPr>
          <w:rFonts w:ascii="Arial" w:eastAsia="Times New Roman" w:hAnsi="Arial" w:cs="Arial"/>
          <w:lang w:val="es-CR"/>
        </w:rPr>
        <w:t>II Cuatrimestre 2022.</w:t>
      </w:r>
    </w:p>
    <w:p w14:paraId="619F4113" w14:textId="77777777" w:rsidR="00033842" w:rsidRPr="00A66B7D" w:rsidRDefault="00033842" w:rsidP="00033842">
      <w:pPr>
        <w:rPr>
          <w:rFonts w:ascii="Arial" w:eastAsia="Aptos" w:hAnsi="Arial" w:cs="Arial"/>
          <w:b/>
          <w:bCs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br w:type="page"/>
      </w:r>
    </w:p>
    <w:bookmarkStart w:id="0" w:name="_Toc171259252" w:displacedByCustomXml="next"/>
    <w:bookmarkStart w:id="1" w:name="_Toc1712592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ja-JP"/>
        </w:rPr>
        <w:id w:val="78623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7BD19" w14:textId="34E6DB0C" w:rsidR="00360EE3" w:rsidRDefault="00360EE3">
          <w:pPr>
            <w:pStyle w:val="TOCHeading"/>
          </w:pPr>
          <w:r>
            <w:rPr>
              <w:lang w:val="es-ES"/>
            </w:rPr>
            <w:t>Tabla de contenido</w:t>
          </w:r>
        </w:p>
        <w:p w14:paraId="09E3EBFF" w14:textId="7098A864" w:rsidR="00360EE3" w:rsidRDefault="00360EE3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78642" w:history="1">
            <w:r w:rsidRPr="00B8091B">
              <w:rPr>
                <w:rStyle w:val="Hyperlink"/>
                <w:noProof/>
                <w:lang w:val="es-CR"/>
              </w:rPr>
              <w:t>Estructura del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5508" w14:textId="55FF4E9D" w:rsidR="00360EE3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1278643" w:history="1">
            <w:r w:rsidR="00360EE3" w:rsidRPr="00B8091B">
              <w:rPr>
                <w:rStyle w:val="Hyperlink"/>
                <w:noProof/>
              </w:rPr>
              <w:t>Gestión de Cajero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43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2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6A87BAA4" w14:textId="7F11CD30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44" w:history="1">
            <w:r w:rsidR="00360EE3" w:rsidRPr="00B8091B">
              <w:rPr>
                <w:rStyle w:val="Hyperlink"/>
                <w:rFonts w:eastAsia="Aptos"/>
                <w:noProof/>
                <w:lang w:val="es-CR"/>
              </w:rPr>
              <w:t>Registrar Cajero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44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2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74102242" w14:textId="5A452AC7" w:rsidR="00360EE3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1278645" w:history="1">
            <w:r w:rsidR="00360EE3" w:rsidRPr="00B8091B">
              <w:rPr>
                <w:rStyle w:val="Hyperlink"/>
                <w:noProof/>
              </w:rPr>
              <w:t>Administrar Cajero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45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2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29FF2168" w14:textId="3A81163B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46" w:history="1">
            <w:r w:rsidR="00360EE3" w:rsidRPr="00B8091B">
              <w:rPr>
                <w:rStyle w:val="Hyperlink"/>
                <w:noProof/>
              </w:rPr>
              <w:t>Importación de Datos Iniciale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46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2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3BB16E1F" w14:textId="50FF4511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47" w:history="1">
            <w:r w:rsidR="00360EE3" w:rsidRPr="00B8091B">
              <w:rPr>
                <w:rStyle w:val="Hyperlink"/>
                <w:noProof/>
              </w:rPr>
              <w:t>Importar Datos desde CSV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47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2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20DA5ED9" w14:textId="09EABB4C" w:rsidR="00360EE3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1278648" w:history="1">
            <w:r w:rsidR="00360EE3" w:rsidRPr="00B8091B">
              <w:rPr>
                <w:rStyle w:val="Hyperlink"/>
                <w:rFonts w:ascii="Arial" w:hAnsi="Arial" w:cs="Arial"/>
                <w:b/>
                <w:bCs/>
                <w:noProof/>
                <w:lang w:val="es-CR"/>
              </w:rPr>
              <w:t>Gestión de Clientes (El registro de clientes lo realiza el cajero)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48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3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74757E86" w14:textId="21998561" w:rsidR="00360EE3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1278649" w:history="1">
            <w:r w:rsidR="00360EE3" w:rsidRPr="00B8091B">
              <w:rPr>
                <w:rStyle w:val="Hyperlink"/>
                <w:noProof/>
              </w:rPr>
              <w:t>Registrar Cliente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49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3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5A83D6C2" w14:textId="09181FB2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50" w:history="1">
            <w:r w:rsidR="00360EE3" w:rsidRPr="00B8091B">
              <w:rPr>
                <w:rStyle w:val="Hyperlink"/>
                <w:rFonts w:eastAsia="Aptos"/>
                <w:noProof/>
                <w:lang w:val="es-CR"/>
              </w:rPr>
              <w:t>Ver Historial de Compra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50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3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0ED2C8E4" w14:textId="6654F49D" w:rsidR="00360EE3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1278651" w:history="1">
            <w:r w:rsidR="00360EE3" w:rsidRPr="00B8091B">
              <w:rPr>
                <w:rStyle w:val="Hyperlink"/>
                <w:noProof/>
              </w:rPr>
              <w:t>Gestión de Producto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51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3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47718255" w14:textId="28268A0D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52" w:history="1">
            <w:r w:rsidR="00360EE3" w:rsidRPr="00B8091B">
              <w:rPr>
                <w:rStyle w:val="Hyperlink"/>
                <w:rFonts w:eastAsia="Aptos"/>
                <w:noProof/>
                <w:lang w:val="es-CR"/>
              </w:rPr>
              <w:t>Agregar Producto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52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3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68A1D6DC" w14:textId="5F27355B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53" w:history="1">
            <w:r w:rsidR="00360EE3" w:rsidRPr="00B8091B">
              <w:rPr>
                <w:rStyle w:val="Hyperlink"/>
                <w:rFonts w:eastAsia="Aptos"/>
                <w:noProof/>
                <w:lang w:val="es-CR"/>
              </w:rPr>
              <w:t>Editar Producto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53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4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23BCA9EA" w14:textId="7B7E6EAD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54" w:history="1">
            <w:r w:rsidR="00360EE3" w:rsidRPr="00B8091B">
              <w:rPr>
                <w:rStyle w:val="Hyperlink"/>
                <w:rFonts w:eastAsia="Aptos"/>
                <w:noProof/>
                <w:lang w:val="es-CR"/>
              </w:rPr>
              <w:t>Eliminar Producto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54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4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17CF3061" w14:textId="6710A04F" w:rsidR="00360EE3" w:rsidRDefault="00000000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1278655" w:history="1">
            <w:r w:rsidR="00360EE3" w:rsidRPr="00B8091B">
              <w:rPr>
                <w:rStyle w:val="Hyperlink"/>
                <w:rFonts w:ascii="Arial" w:hAnsi="Arial" w:cs="Arial"/>
                <w:b/>
                <w:bCs/>
                <w:noProof/>
                <w:lang w:val="es-CR"/>
              </w:rPr>
              <w:t>Gestión de Ventas (Lo realiza el cajero)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55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4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027FBFD3" w14:textId="329CD9A7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56" w:history="1">
            <w:r w:rsidR="00360EE3" w:rsidRPr="00B8091B">
              <w:rPr>
                <w:rStyle w:val="Hyperlink"/>
                <w:rFonts w:eastAsia="Aptos"/>
                <w:noProof/>
                <w:lang w:val="es-CR"/>
              </w:rPr>
              <w:t>Procesar Venta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56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4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79EEB92C" w14:textId="63046CEB" w:rsidR="00360EE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71278657" w:history="1">
            <w:r w:rsidR="00360EE3" w:rsidRPr="00B8091B">
              <w:rPr>
                <w:rStyle w:val="Hyperlink"/>
                <w:rFonts w:eastAsia="Aptos"/>
                <w:noProof/>
                <w:lang w:val="es-CR"/>
              </w:rPr>
              <w:t>Generar Facturas</w:t>
            </w:r>
            <w:r w:rsidR="00360EE3">
              <w:rPr>
                <w:noProof/>
                <w:webHidden/>
              </w:rPr>
              <w:tab/>
            </w:r>
            <w:r w:rsidR="00360EE3">
              <w:rPr>
                <w:noProof/>
                <w:webHidden/>
              </w:rPr>
              <w:fldChar w:fldCharType="begin"/>
            </w:r>
            <w:r w:rsidR="00360EE3">
              <w:rPr>
                <w:noProof/>
                <w:webHidden/>
              </w:rPr>
              <w:instrText xml:space="preserve"> PAGEREF _Toc171278657 \h </w:instrText>
            </w:r>
            <w:r w:rsidR="00360EE3">
              <w:rPr>
                <w:noProof/>
                <w:webHidden/>
              </w:rPr>
            </w:r>
            <w:r w:rsidR="00360EE3">
              <w:rPr>
                <w:noProof/>
                <w:webHidden/>
              </w:rPr>
              <w:fldChar w:fldCharType="separate"/>
            </w:r>
            <w:r w:rsidR="00360EE3">
              <w:rPr>
                <w:noProof/>
                <w:webHidden/>
              </w:rPr>
              <w:t>5</w:t>
            </w:r>
            <w:r w:rsidR="00360EE3">
              <w:rPr>
                <w:noProof/>
                <w:webHidden/>
              </w:rPr>
              <w:fldChar w:fldCharType="end"/>
            </w:r>
          </w:hyperlink>
        </w:p>
        <w:p w14:paraId="309E70E7" w14:textId="3BD35168" w:rsidR="00360EE3" w:rsidRDefault="00360EE3">
          <w:r>
            <w:rPr>
              <w:b/>
              <w:bCs/>
              <w:lang w:val="es-ES"/>
            </w:rPr>
            <w:fldChar w:fldCharType="end"/>
          </w:r>
        </w:p>
      </w:sdtContent>
    </w:sdt>
    <w:p w14:paraId="73C0BAD4" w14:textId="77777777" w:rsidR="00360EE3" w:rsidRDefault="00360EE3" w:rsidP="00033842">
      <w:pPr>
        <w:pStyle w:val="Heading1"/>
      </w:pPr>
      <w:bookmarkStart w:id="2" w:name="_Toc171278642"/>
    </w:p>
    <w:p w14:paraId="5733A802" w14:textId="77777777" w:rsidR="00360EE3" w:rsidRDefault="00360EE3" w:rsidP="00360EE3">
      <w:pPr>
        <w:pStyle w:val="Heading1"/>
        <w:jc w:val="both"/>
      </w:pPr>
    </w:p>
    <w:p w14:paraId="2744563A" w14:textId="77777777" w:rsidR="00E4746D" w:rsidRDefault="00E4746D" w:rsidP="00E4746D"/>
    <w:p w14:paraId="1265D534" w14:textId="77777777" w:rsidR="00E4746D" w:rsidRPr="00E4746D" w:rsidRDefault="00E4746D" w:rsidP="00E4746D"/>
    <w:p w14:paraId="444C1BD2" w14:textId="19B5315E" w:rsidR="00033842" w:rsidRPr="00033842" w:rsidRDefault="00033842" w:rsidP="00360EE3">
      <w:pPr>
        <w:pStyle w:val="Heading1"/>
        <w:jc w:val="both"/>
        <w:rPr>
          <w:rStyle w:val="Heading2Char"/>
          <w:sz w:val="40"/>
          <w:szCs w:val="40"/>
          <w:lang w:val="es-CR"/>
        </w:rPr>
      </w:pPr>
      <w:r w:rsidRPr="00033842">
        <w:rPr>
          <w:lang w:val="es-CR"/>
        </w:rPr>
        <w:lastRenderedPageBreak/>
        <w:t>Estructura del Backlog</w:t>
      </w:r>
      <w:bookmarkEnd w:id="0"/>
      <w:bookmarkEnd w:id="2"/>
    </w:p>
    <w:p w14:paraId="42D4C132" w14:textId="79CCE3CD" w:rsidR="00033842" w:rsidRPr="00360EE3" w:rsidRDefault="00033842" w:rsidP="00360EE3">
      <w:pPr>
        <w:pStyle w:val="Heading2"/>
        <w:jc w:val="both"/>
        <w:rPr>
          <w:lang w:val="es-CR"/>
        </w:rPr>
      </w:pPr>
      <w:bookmarkStart w:id="3" w:name="_Toc171278643"/>
      <w:r w:rsidRPr="00360EE3">
        <w:rPr>
          <w:rStyle w:val="Heading2Char"/>
          <w:lang w:val="es-CR"/>
        </w:rPr>
        <w:t>Gestión de Cajeros</w:t>
      </w:r>
      <w:bookmarkEnd w:id="1"/>
      <w:bookmarkEnd w:id="3"/>
    </w:p>
    <w:p w14:paraId="77046424" w14:textId="23E87611" w:rsidR="00033842" w:rsidRPr="00A66B7D" w:rsidRDefault="00033842" w:rsidP="00360EE3">
      <w:pPr>
        <w:pStyle w:val="Heading3"/>
        <w:jc w:val="both"/>
        <w:rPr>
          <w:rFonts w:eastAsia="Aptos"/>
          <w:lang w:val="es-CR"/>
        </w:rPr>
      </w:pPr>
      <w:bookmarkStart w:id="4" w:name="_Toc171259264"/>
      <w:bookmarkStart w:id="5" w:name="_Toc171278644"/>
      <w:r w:rsidRPr="00A66B7D">
        <w:rPr>
          <w:rFonts w:eastAsia="Aptos"/>
          <w:lang w:val="es-CR"/>
        </w:rPr>
        <w:t>Registrar Cajeros</w:t>
      </w:r>
      <w:bookmarkEnd w:id="4"/>
      <w:bookmarkEnd w:id="5"/>
    </w:p>
    <w:p w14:paraId="7E82B621" w14:textId="0ADFC382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076F3B9C" w:rsidRPr="7D6F7F9B">
        <w:rPr>
          <w:rFonts w:ascii="Arial" w:eastAsia="Aptos" w:hAnsi="Arial" w:cs="Arial"/>
          <w:lang w:val="es-CR"/>
        </w:rPr>
        <w:t xml:space="preserve">Registrar a los cajeros para que usen el </w:t>
      </w:r>
      <w:r w:rsidR="00E4746D" w:rsidRPr="7D6F7F9B">
        <w:rPr>
          <w:rFonts w:ascii="Arial" w:eastAsia="Aptos" w:hAnsi="Arial" w:cs="Arial"/>
          <w:lang w:val="es-CR"/>
        </w:rPr>
        <w:t>software</w:t>
      </w:r>
      <w:r w:rsidR="076F3B9C" w:rsidRPr="7D6F7F9B">
        <w:rPr>
          <w:rFonts w:ascii="Arial" w:eastAsia="Aptos" w:hAnsi="Arial" w:cs="Arial"/>
          <w:lang w:val="es-CR"/>
        </w:rPr>
        <w:t xml:space="preserve"> de ventas.</w:t>
      </w:r>
    </w:p>
    <w:p w14:paraId="77921655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3A6FAEF2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7BB23A34" w14:textId="1FB21597" w:rsidR="09A20282" w:rsidRPr="00E4746D" w:rsidRDefault="09A20282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>Registrar los datos del cajero, nombre, apellidos, id, etc.</w:t>
      </w:r>
    </w:p>
    <w:p w14:paraId="69CBCEF1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4ACEF40D" w14:textId="2BCDEE5B" w:rsidR="00033842" w:rsidRPr="00A66B7D" w:rsidRDefault="3F9743FF" w:rsidP="00360EE3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Registrar modelo del cajero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00758446" w14:textId="69773AA9" w:rsidR="00033842" w:rsidRPr="00A66B7D" w:rsidRDefault="492138CD" w:rsidP="00360EE3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</w:t>
      </w:r>
      <w:r w:rsidR="00E4746D" w:rsidRPr="7D6F7F9B">
        <w:rPr>
          <w:rFonts w:ascii="Arial" w:eastAsia="Aptos" w:hAnsi="Arial" w:cs="Arial"/>
          <w:lang w:val="es-CR"/>
        </w:rPr>
        <w:t>lógica</w:t>
      </w:r>
      <w:r w:rsidRPr="7D6F7F9B">
        <w:rPr>
          <w:rFonts w:ascii="Arial" w:eastAsia="Aptos" w:hAnsi="Arial" w:cs="Arial"/>
          <w:lang w:val="es-CR"/>
        </w:rPr>
        <w:t xml:space="preserve"> 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Pr="7D6F7F9B">
        <w:rPr>
          <w:rFonts w:ascii="Arial" w:eastAsia="Aptos" w:hAnsi="Arial" w:cs="Arial"/>
          <w:lang w:val="es-CR"/>
        </w:rPr>
        <w:t xml:space="preserve"> de</w:t>
      </w:r>
      <w:r w:rsidR="0F5A5069" w:rsidRPr="7D6F7F9B">
        <w:rPr>
          <w:rFonts w:ascii="Arial" w:eastAsia="Aptos" w:hAnsi="Arial" w:cs="Arial"/>
          <w:lang w:val="es-CR"/>
        </w:rPr>
        <w:t>l registro cajero</w:t>
      </w:r>
      <w:r w:rsidR="00033842" w:rsidRPr="7D6F7F9B">
        <w:rPr>
          <w:rFonts w:ascii="Arial" w:eastAsia="Aptos" w:hAnsi="Arial" w:cs="Arial"/>
          <w:lang w:val="es-CR"/>
        </w:rPr>
        <w:t>s.</w:t>
      </w:r>
    </w:p>
    <w:p w14:paraId="376013F9" w14:textId="39CDCB38" w:rsidR="00033842" w:rsidRPr="00A66B7D" w:rsidRDefault="3155C9BA" w:rsidP="00360EE3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Crear el formulario para registrar cajeros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7BEB072E" w14:textId="40F4C60E" w:rsidR="00033842" w:rsidRPr="00A66B7D" w:rsidRDefault="38AF8650" w:rsidP="00360EE3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En el controlador integrar el formulario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027F5F35" w14:textId="77777777" w:rsidR="00033842" w:rsidRPr="00A66B7D" w:rsidRDefault="00033842" w:rsidP="00360EE3">
      <w:pPr>
        <w:pStyle w:val="ListParagraph"/>
        <w:spacing w:after="0"/>
        <w:ind w:left="2160"/>
        <w:jc w:val="both"/>
        <w:rPr>
          <w:rFonts w:ascii="Arial" w:eastAsia="Aptos" w:hAnsi="Arial" w:cs="Arial"/>
          <w:lang w:val="es-CR"/>
        </w:rPr>
      </w:pPr>
    </w:p>
    <w:p w14:paraId="6B743284" w14:textId="22FC93B2" w:rsidR="00033842" w:rsidRPr="00A66B7D" w:rsidRDefault="00033842" w:rsidP="00360EE3">
      <w:pPr>
        <w:pStyle w:val="Heading2"/>
        <w:jc w:val="both"/>
        <w:rPr>
          <w:rFonts w:ascii="Arial" w:eastAsia="Aptos" w:hAnsi="Arial" w:cs="Arial"/>
          <w:color w:val="auto"/>
          <w:sz w:val="24"/>
          <w:szCs w:val="24"/>
          <w:lang w:val="es-CR"/>
        </w:rPr>
      </w:pPr>
      <w:bookmarkStart w:id="6" w:name="_Toc171259265"/>
      <w:bookmarkStart w:id="7" w:name="_Toc171278645"/>
      <w:r w:rsidRPr="00E4746D">
        <w:rPr>
          <w:rStyle w:val="Heading3Char"/>
          <w:lang w:val="es-CR"/>
        </w:rPr>
        <w:t>Administrar Cajeros</w:t>
      </w:r>
      <w:bookmarkEnd w:id="6"/>
      <w:bookmarkEnd w:id="7"/>
    </w:p>
    <w:p w14:paraId="63C2EFFC" w14:textId="3E4444A2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374790A9" w:rsidRPr="7D6F7F9B">
        <w:rPr>
          <w:rFonts w:ascii="Arial" w:eastAsia="Aptos" w:hAnsi="Arial" w:cs="Arial"/>
          <w:lang w:val="es-CR"/>
        </w:rPr>
        <w:t xml:space="preserve">Actualizar </w:t>
      </w:r>
      <w:r w:rsidR="00E4746D" w:rsidRPr="7D6F7F9B">
        <w:rPr>
          <w:rFonts w:ascii="Arial" w:eastAsia="Aptos" w:hAnsi="Arial" w:cs="Arial"/>
          <w:lang w:val="es-CR"/>
        </w:rPr>
        <w:t>información</w:t>
      </w:r>
      <w:r w:rsidR="374790A9" w:rsidRPr="7D6F7F9B">
        <w:rPr>
          <w:rFonts w:ascii="Arial" w:eastAsia="Aptos" w:hAnsi="Arial" w:cs="Arial"/>
          <w:lang w:val="es-CR"/>
        </w:rPr>
        <w:t xml:space="preserve"> de los cajeros.</w:t>
      </w:r>
    </w:p>
    <w:p w14:paraId="487D7508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0FFF8F9F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53B3188F" w14:textId="367C44D9" w:rsidR="502F523D" w:rsidRPr="00E4746D" w:rsidRDefault="502F523D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>Permitir eliminar y editar los cajeros registrados.</w:t>
      </w:r>
    </w:p>
    <w:p w14:paraId="5282321B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67C90D66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2713E8DC" w14:textId="7D48DD77" w:rsidR="00033842" w:rsidRPr="00A66B7D" w:rsidRDefault="72002160" w:rsidP="00360EE3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proofErr w:type="spellStart"/>
      <w:r w:rsidRPr="7D6F7F9B">
        <w:rPr>
          <w:rFonts w:ascii="Arial" w:eastAsia="Aptos" w:hAnsi="Arial" w:cs="Arial"/>
          <w:lang w:val="es-CR"/>
        </w:rPr>
        <w:t>logica</w:t>
      </w:r>
      <w:proofErr w:type="spellEnd"/>
      <w:r w:rsidRPr="7D6F7F9B">
        <w:rPr>
          <w:rFonts w:ascii="Arial" w:eastAsia="Aptos" w:hAnsi="Arial" w:cs="Arial"/>
          <w:lang w:val="es-CR"/>
        </w:rPr>
        <w:t xml:space="preserve"> 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Pr="7D6F7F9B">
        <w:rPr>
          <w:rFonts w:ascii="Arial" w:eastAsia="Aptos" w:hAnsi="Arial" w:cs="Arial"/>
          <w:lang w:val="es-CR"/>
        </w:rPr>
        <w:t xml:space="preserve"> de eliminar y editar cajeros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41D8FB7D" w14:textId="77777777" w:rsidR="00033842" w:rsidRPr="00A66B7D" w:rsidRDefault="00033842" w:rsidP="00360EE3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lang w:val="es-CR"/>
        </w:rPr>
        <w:t>Diseñar formularios para actualizar y eliminar cajeros.</w:t>
      </w:r>
    </w:p>
    <w:p w14:paraId="3C34D3C3" w14:textId="390365DB" w:rsidR="00033842" w:rsidRPr="00A66B7D" w:rsidRDefault="5B22B189" w:rsidP="00360EE3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En el controlador integrar el formulario para estas acciones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51ACA227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66D5827D" w14:textId="77777777" w:rsidR="00033842" w:rsidRPr="00E4746D" w:rsidRDefault="00033842" w:rsidP="00360EE3">
      <w:pPr>
        <w:pStyle w:val="Heading3"/>
        <w:jc w:val="both"/>
        <w:rPr>
          <w:lang w:val="es-CR"/>
        </w:rPr>
      </w:pPr>
      <w:bookmarkStart w:id="8" w:name="_Toc171259266"/>
      <w:bookmarkStart w:id="9" w:name="_Toc171278646"/>
      <w:r w:rsidRPr="00E4746D">
        <w:rPr>
          <w:lang w:val="es-CR"/>
        </w:rPr>
        <w:t>Importación de Datos Iniciales</w:t>
      </w:r>
      <w:bookmarkEnd w:id="8"/>
      <w:bookmarkEnd w:id="9"/>
    </w:p>
    <w:p w14:paraId="27FBEAD3" w14:textId="5182E1EE" w:rsidR="00033842" w:rsidRPr="00E4746D" w:rsidRDefault="00033842" w:rsidP="00360EE3">
      <w:pPr>
        <w:pStyle w:val="Heading3"/>
        <w:jc w:val="both"/>
        <w:rPr>
          <w:rStyle w:val="Heading3Char"/>
          <w:lang w:val="es-CR"/>
        </w:rPr>
      </w:pPr>
      <w:bookmarkStart w:id="10" w:name="_Toc171259267"/>
      <w:bookmarkStart w:id="11" w:name="_Toc171278647"/>
      <w:r w:rsidRPr="00E4746D">
        <w:rPr>
          <w:rStyle w:val="Heading3Char"/>
          <w:lang w:val="es-CR"/>
        </w:rPr>
        <w:t>Importar Datos desde CSV</w:t>
      </w:r>
      <w:bookmarkEnd w:id="10"/>
      <w:bookmarkEnd w:id="11"/>
    </w:p>
    <w:p w14:paraId="066C6C55" w14:textId="2B9D9DBD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65541808" w:rsidRPr="7D6F7F9B">
        <w:rPr>
          <w:rFonts w:ascii="Arial" w:eastAsia="Aptos" w:hAnsi="Arial" w:cs="Arial"/>
          <w:lang w:val="es-CR"/>
        </w:rPr>
        <w:t>Importar los datos del CSV a la base de datos.</w:t>
      </w:r>
    </w:p>
    <w:p w14:paraId="0884BDE4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67759277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355D4051" w14:textId="1D79D49D" w:rsidR="00D4A531" w:rsidRPr="00E4746D" w:rsidRDefault="00D4A531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>Lectura y carga de nuestros datos recolectados por el CSV.</w:t>
      </w:r>
    </w:p>
    <w:p w14:paraId="7E2E00D2" w14:textId="77777777" w:rsidR="00033842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7DBE4BE9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45E27E56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1D15816F" w14:textId="690FDBC0" w:rsidR="00033842" w:rsidRPr="00A66B7D" w:rsidRDefault="04F56545" w:rsidP="00360EE3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r w:rsidR="00E4746D" w:rsidRPr="7D6F7F9B">
        <w:rPr>
          <w:rFonts w:ascii="Arial" w:eastAsia="Aptos" w:hAnsi="Arial" w:cs="Arial"/>
          <w:lang w:val="es-CR"/>
        </w:rPr>
        <w:t>lógica</w:t>
      </w:r>
      <w:r w:rsidRPr="7D6F7F9B">
        <w:rPr>
          <w:rFonts w:ascii="Arial" w:eastAsia="Aptos" w:hAnsi="Arial" w:cs="Arial"/>
          <w:lang w:val="es-CR"/>
        </w:rPr>
        <w:t xml:space="preserve"> 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Pr="7D6F7F9B">
        <w:rPr>
          <w:rFonts w:ascii="Arial" w:eastAsia="Aptos" w:hAnsi="Arial" w:cs="Arial"/>
          <w:lang w:val="es-CR"/>
        </w:rPr>
        <w:t xml:space="preserve"> del CSV de cada uno de nuestros usuarios y productos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5D135125" w14:textId="3CA84EDD" w:rsidR="00033842" w:rsidRPr="00A66B7D" w:rsidRDefault="00033842" w:rsidP="00360EE3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lastRenderedPageBreak/>
        <w:t>C</w:t>
      </w:r>
      <w:r w:rsidR="44EEA193" w:rsidRPr="7D6F7F9B">
        <w:rPr>
          <w:rFonts w:ascii="Arial" w:eastAsia="Aptos" w:hAnsi="Arial" w:cs="Arial"/>
          <w:lang w:val="es-CR"/>
        </w:rPr>
        <w:t>rear todas y cada una de las utilidades necesarias</w:t>
      </w:r>
      <w:r w:rsidRPr="7D6F7F9B">
        <w:rPr>
          <w:rFonts w:ascii="Arial" w:eastAsia="Aptos" w:hAnsi="Arial" w:cs="Arial"/>
          <w:lang w:val="es-CR"/>
        </w:rPr>
        <w:t>.</w:t>
      </w:r>
    </w:p>
    <w:p w14:paraId="491CDFC4" w14:textId="6DA8BF48" w:rsidR="00033842" w:rsidRPr="00A66B7D" w:rsidRDefault="084A80B1" w:rsidP="00360EE3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Revisar y verificar la carga de datos que se </w:t>
      </w:r>
      <w:r w:rsidR="00E4746D" w:rsidRPr="7D6F7F9B">
        <w:rPr>
          <w:rFonts w:ascii="Arial" w:eastAsia="Aptos" w:hAnsi="Arial" w:cs="Arial"/>
          <w:lang w:val="es-CR"/>
        </w:rPr>
        <w:t>realice</w:t>
      </w:r>
      <w:r w:rsidRPr="7D6F7F9B">
        <w:rPr>
          <w:rFonts w:ascii="Arial" w:eastAsia="Aptos" w:hAnsi="Arial" w:cs="Arial"/>
          <w:lang w:val="es-CR"/>
        </w:rPr>
        <w:t xml:space="preserve"> correctamente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733CD3B8" w14:textId="77777777" w:rsidR="00033842" w:rsidRPr="00A66B7D" w:rsidRDefault="00033842" w:rsidP="00360EE3">
      <w:pPr>
        <w:pStyle w:val="Heading2"/>
        <w:jc w:val="both"/>
        <w:rPr>
          <w:rFonts w:eastAsia="Aptos"/>
          <w:i/>
          <w:iCs/>
          <w:lang w:val="es-CR"/>
        </w:rPr>
      </w:pPr>
      <w:bookmarkStart w:id="12" w:name="_Toc171259260"/>
      <w:bookmarkStart w:id="13" w:name="_Toc171278648"/>
      <w:r w:rsidRPr="00A66B7D">
        <w:rPr>
          <w:rStyle w:val="Heading2Char"/>
          <w:rFonts w:ascii="Arial" w:hAnsi="Arial" w:cs="Arial"/>
          <w:b/>
          <w:bCs/>
          <w:color w:val="auto"/>
          <w:sz w:val="24"/>
          <w:szCs w:val="24"/>
          <w:lang w:val="es-CR"/>
        </w:rPr>
        <w:t>Gestión de Clientes (El registro de clientes lo realiza el cajero)</w:t>
      </w:r>
      <w:bookmarkEnd w:id="12"/>
      <w:bookmarkEnd w:id="13"/>
    </w:p>
    <w:p w14:paraId="7F93201E" w14:textId="6CB64F25" w:rsidR="00033842" w:rsidRPr="00A66B7D" w:rsidRDefault="00033842" w:rsidP="00360EE3">
      <w:pPr>
        <w:pStyle w:val="Heading2"/>
        <w:jc w:val="both"/>
        <w:rPr>
          <w:rFonts w:ascii="Arial" w:eastAsia="Aptos" w:hAnsi="Arial" w:cs="Arial"/>
          <w:sz w:val="24"/>
          <w:szCs w:val="24"/>
          <w:lang w:val="es-CR"/>
        </w:rPr>
      </w:pPr>
      <w:r w:rsidRPr="00A66B7D">
        <w:rPr>
          <w:rFonts w:ascii="Arial" w:eastAsia="Aptos" w:hAnsi="Arial" w:cs="Arial"/>
          <w:sz w:val="24"/>
          <w:szCs w:val="24"/>
          <w:lang w:val="es-CR"/>
        </w:rPr>
        <w:t xml:space="preserve"> </w:t>
      </w:r>
      <w:bookmarkStart w:id="14" w:name="_Toc171259261"/>
      <w:bookmarkStart w:id="15" w:name="_Toc171278649"/>
      <w:r w:rsidRPr="00E4746D">
        <w:rPr>
          <w:rStyle w:val="Heading3Char"/>
          <w:lang w:val="es-CR"/>
        </w:rPr>
        <w:t>Registrar Clientes</w:t>
      </w:r>
      <w:bookmarkEnd w:id="14"/>
      <w:bookmarkEnd w:id="15"/>
    </w:p>
    <w:p w14:paraId="4A441CDA" w14:textId="3BBE65C2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49D540F2" w:rsidRPr="7D6F7F9B">
        <w:rPr>
          <w:rFonts w:ascii="Arial" w:eastAsia="Aptos" w:hAnsi="Arial" w:cs="Arial"/>
          <w:lang w:val="es-CR"/>
        </w:rPr>
        <w:t xml:space="preserve">Que el cajero correspondiente pueda </w:t>
      </w:r>
      <w:proofErr w:type="spellStart"/>
      <w:r w:rsidR="49D540F2" w:rsidRPr="7D6F7F9B">
        <w:rPr>
          <w:rFonts w:ascii="Arial" w:eastAsia="Aptos" w:hAnsi="Arial" w:cs="Arial"/>
          <w:lang w:val="es-CR"/>
        </w:rPr>
        <w:t>relizar</w:t>
      </w:r>
      <w:proofErr w:type="spellEnd"/>
      <w:r w:rsidR="49D540F2" w:rsidRPr="7D6F7F9B">
        <w:rPr>
          <w:rFonts w:ascii="Arial" w:eastAsia="Aptos" w:hAnsi="Arial" w:cs="Arial"/>
          <w:lang w:val="es-CR"/>
        </w:rPr>
        <w:t xml:space="preserve"> el registro de cada uno de los clientes.</w:t>
      </w:r>
    </w:p>
    <w:p w14:paraId="3213BE13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3A6FA170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69CF9DC7" w14:textId="29E897FF" w:rsidR="371FD745" w:rsidRPr="00E4746D" w:rsidRDefault="371FD745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Permitir registrar la </w:t>
      </w:r>
      <w:r w:rsidR="00E4746D" w:rsidRPr="7D6F7F9B">
        <w:rPr>
          <w:rFonts w:ascii="Arial" w:eastAsia="Aptos" w:hAnsi="Arial" w:cs="Arial"/>
          <w:lang w:val="es-CR"/>
        </w:rPr>
        <w:t>información</w:t>
      </w:r>
      <w:r w:rsidRPr="7D6F7F9B">
        <w:rPr>
          <w:rFonts w:ascii="Arial" w:eastAsia="Aptos" w:hAnsi="Arial" w:cs="Arial"/>
          <w:lang w:val="es-CR"/>
        </w:rPr>
        <w:t xml:space="preserve"> personal de cada uno de nuestros clientes.</w:t>
      </w:r>
    </w:p>
    <w:p w14:paraId="47283C0F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b/>
          <w:bCs/>
          <w:lang w:val="es-CR"/>
        </w:rPr>
      </w:pPr>
    </w:p>
    <w:p w14:paraId="6D94D840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0238F010" w14:textId="5F8D4ABE" w:rsidR="00033842" w:rsidRPr="00A66B7D" w:rsidRDefault="1EA95F9C" w:rsidP="00360EE3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Registrar el modelo cliente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5D5E3D00" w14:textId="56179C2B" w:rsidR="00033842" w:rsidRPr="00A66B7D" w:rsidRDefault="7724B585" w:rsidP="00360EE3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r w:rsidR="00033842" w:rsidRPr="7D6F7F9B">
        <w:rPr>
          <w:rFonts w:ascii="Arial" w:eastAsia="Aptos" w:hAnsi="Arial" w:cs="Arial"/>
          <w:lang w:val="es-CR"/>
        </w:rPr>
        <w:t xml:space="preserve"> lógica</w:t>
      </w:r>
      <w:r w:rsidR="66F9325E" w:rsidRPr="7D6F7F9B">
        <w:rPr>
          <w:rFonts w:ascii="Arial" w:eastAsia="Aptos" w:hAnsi="Arial" w:cs="Arial"/>
          <w:lang w:val="es-CR"/>
        </w:rPr>
        <w:t xml:space="preserve"> 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="00033842" w:rsidRPr="7D6F7F9B">
        <w:rPr>
          <w:rFonts w:ascii="Arial" w:eastAsia="Aptos" w:hAnsi="Arial" w:cs="Arial"/>
          <w:lang w:val="es-CR"/>
        </w:rPr>
        <w:t xml:space="preserve"> de</w:t>
      </w:r>
      <w:r w:rsidR="4E07EF9C" w:rsidRPr="7D6F7F9B">
        <w:rPr>
          <w:rFonts w:ascii="Arial" w:eastAsia="Aptos" w:hAnsi="Arial" w:cs="Arial"/>
          <w:lang w:val="es-CR"/>
        </w:rPr>
        <w:t>l</w:t>
      </w:r>
      <w:r w:rsidR="00033842" w:rsidRPr="7D6F7F9B">
        <w:rPr>
          <w:rFonts w:ascii="Arial" w:eastAsia="Aptos" w:hAnsi="Arial" w:cs="Arial"/>
          <w:lang w:val="es-CR"/>
        </w:rPr>
        <w:t xml:space="preserve"> registro de clientes.</w:t>
      </w:r>
    </w:p>
    <w:p w14:paraId="47825AF2" w14:textId="33A13008" w:rsidR="275C9036" w:rsidRDefault="275C9036" w:rsidP="7D6F7F9B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Crear el formulario del registro de clientes</w:t>
      </w:r>
    </w:p>
    <w:p w14:paraId="16A2A390" w14:textId="78185865" w:rsidR="275C9036" w:rsidRDefault="275C9036" w:rsidP="7D6F7F9B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En el controlador integrar el formulario</w:t>
      </w:r>
    </w:p>
    <w:p w14:paraId="18D39117" w14:textId="77777777" w:rsidR="00033842" w:rsidRPr="00A66B7D" w:rsidRDefault="00033842" w:rsidP="00360EE3">
      <w:pPr>
        <w:pStyle w:val="ListParagraph"/>
        <w:spacing w:after="0"/>
        <w:jc w:val="both"/>
        <w:rPr>
          <w:rFonts w:ascii="Arial" w:eastAsia="Aptos" w:hAnsi="Arial" w:cs="Arial"/>
          <w:lang w:val="es-CR"/>
        </w:rPr>
      </w:pPr>
    </w:p>
    <w:p w14:paraId="0771EE09" w14:textId="25E5DB08" w:rsidR="00033842" w:rsidRPr="00A66B7D" w:rsidRDefault="00033842" w:rsidP="00360EE3">
      <w:pPr>
        <w:pStyle w:val="Heading3"/>
        <w:jc w:val="both"/>
        <w:rPr>
          <w:rFonts w:eastAsia="Aptos"/>
          <w:lang w:val="es-CR"/>
        </w:rPr>
      </w:pPr>
      <w:bookmarkStart w:id="16" w:name="_Toc171259262"/>
      <w:bookmarkStart w:id="17" w:name="_Toc171278650"/>
      <w:r w:rsidRPr="00A66B7D">
        <w:rPr>
          <w:rFonts w:eastAsia="Aptos"/>
          <w:lang w:val="es-CR"/>
        </w:rPr>
        <w:t>Ver Historial de Compras</w:t>
      </w:r>
      <w:bookmarkEnd w:id="16"/>
      <w:bookmarkEnd w:id="17"/>
    </w:p>
    <w:p w14:paraId="38C5781B" w14:textId="4F38CEEF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469D687F" w:rsidRPr="7D6F7F9B">
        <w:rPr>
          <w:rFonts w:ascii="Arial" w:eastAsia="Aptos" w:hAnsi="Arial" w:cs="Arial"/>
          <w:lang w:val="es-CR"/>
        </w:rPr>
        <w:t xml:space="preserve">Ver el historial de compras de cada una de las compras </w:t>
      </w:r>
      <w:r w:rsidR="00E4746D" w:rsidRPr="7D6F7F9B">
        <w:rPr>
          <w:rFonts w:ascii="Arial" w:eastAsia="Aptos" w:hAnsi="Arial" w:cs="Arial"/>
          <w:lang w:val="es-CR"/>
        </w:rPr>
        <w:t>realizadas</w:t>
      </w:r>
      <w:r w:rsidR="469D687F" w:rsidRPr="7D6F7F9B">
        <w:rPr>
          <w:rFonts w:ascii="Arial" w:eastAsia="Aptos" w:hAnsi="Arial" w:cs="Arial"/>
          <w:lang w:val="es-CR"/>
        </w:rPr>
        <w:t xml:space="preserve"> por nuestro cliente.</w:t>
      </w:r>
    </w:p>
    <w:p w14:paraId="0A9D7D6D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56E17B5D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6BB6F695" w14:textId="71910BA0" w:rsidR="2FBFDD34" w:rsidRPr="00E4746D" w:rsidRDefault="2FBFDD34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>Ser capaz de ver los historiales del cliente.</w:t>
      </w:r>
    </w:p>
    <w:p w14:paraId="63576F3B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b/>
          <w:bCs/>
          <w:lang w:val="es-CR"/>
        </w:rPr>
      </w:pPr>
    </w:p>
    <w:p w14:paraId="2C53271E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0D1066F8" w14:textId="773D6954" w:rsidR="00033842" w:rsidRPr="00A66B7D" w:rsidRDefault="6459B286" w:rsidP="00360EE3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r w:rsidR="00033842" w:rsidRPr="7D6F7F9B">
        <w:rPr>
          <w:rFonts w:ascii="Arial" w:eastAsia="Aptos" w:hAnsi="Arial" w:cs="Arial"/>
          <w:lang w:val="es-CR"/>
        </w:rPr>
        <w:t>lógica</w:t>
      </w:r>
      <w:r w:rsidR="0F0ACAAC" w:rsidRPr="7D6F7F9B">
        <w:rPr>
          <w:rFonts w:ascii="Arial" w:eastAsia="Aptos" w:hAnsi="Arial" w:cs="Arial"/>
          <w:lang w:val="es-CR"/>
        </w:rPr>
        <w:t xml:space="preserve"> 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="00033842" w:rsidRPr="7D6F7F9B">
        <w:rPr>
          <w:rFonts w:ascii="Arial" w:eastAsia="Aptos" w:hAnsi="Arial" w:cs="Arial"/>
          <w:lang w:val="es-CR"/>
        </w:rPr>
        <w:t xml:space="preserve"> para obtener historial de compras.</w:t>
      </w:r>
    </w:p>
    <w:p w14:paraId="494AECFE" w14:textId="6CBDA55E" w:rsidR="00033842" w:rsidRPr="00A66B7D" w:rsidRDefault="00033842" w:rsidP="00360EE3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D</w:t>
      </w:r>
      <w:r w:rsidR="23266628" w:rsidRPr="7D6F7F9B">
        <w:rPr>
          <w:rFonts w:ascii="Arial" w:eastAsia="Aptos" w:hAnsi="Arial" w:cs="Arial"/>
          <w:lang w:val="es-CR"/>
        </w:rPr>
        <w:t>iseñar la pestaña para ver el historial de compras deseado</w:t>
      </w:r>
      <w:r w:rsidRPr="7D6F7F9B">
        <w:rPr>
          <w:rFonts w:ascii="Arial" w:eastAsia="Aptos" w:hAnsi="Arial" w:cs="Arial"/>
          <w:lang w:val="es-CR"/>
        </w:rPr>
        <w:t>.</w:t>
      </w:r>
    </w:p>
    <w:p w14:paraId="44451962" w14:textId="12DA8C0A" w:rsidR="723FDE56" w:rsidRDefault="723FDE56" w:rsidP="7D6F7F9B">
      <w:pPr>
        <w:pStyle w:val="ListParagraph"/>
        <w:numPr>
          <w:ilvl w:val="0"/>
          <w:numId w:val="5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Integrar todo esto al controlador.</w:t>
      </w:r>
    </w:p>
    <w:p w14:paraId="2F7E148C" w14:textId="77777777" w:rsidR="00033842" w:rsidRPr="00E4746D" w:rsidRDefault="00033842" w:rsidP="00360EE3">
      <w:pPr>
        <w:pStyle w:val="Heading2"/>
        <w:jc w:val="both"/>
        <w:rPr>
          <w:lang w:val="es-CR"/>
        </w:rPr>
      </w:pPr>
      <w:bookmarkStart w:id="18" w:name="_Toc171259253"/>
      <w:bookmarkStart w:id="19" w:name="_Toc171278651"/>
      <w:r w:rsidRPr="00E4746D">
        <w:rPr>
          <w:lang w:val="es-CR"/>
        </w:rPr>
        <w:t>Gestión de Productos</w:t>
      </w:r>
      <w:bookmarkEnd w:id="18"/>
      <w:bookmarkEnd w:id="19"/>
    </w:p>
    <w:p w14:paraId="12E71C26" w14:textId="42757989" w:rsidR="00033842" w:rsidRPr="00A66B7D" w:rsidRDefault="00033842" w:rsidP="00360EE3">
      <w:pPr>
        <w:pStyle w:val="Heading3"/>
        <w:jc w:val="both"/>
        <w:rPr>
          <w:rFonts w:eastAsia="Aptos"/>
          <w:lang w:val="es-CR"/>
        </w:rPr>
      </w:pPr>
      <w:bookmarkStart w:id="20" w:name="_Toc171259254"/>
      <w:bookmarkStart w:id="21" w:name="_Toc171278652"/>
      <w:r w:rsidRPr="00A66B7D">
        <w:rPr>
          <w:rFonts w:eastAsia="Aptos"/>
          <w:lang w:val="es-CR"/>
        </w:rPr>
        <w:t>Agregar Productos</w:t>
      </w:r>
      <w:bookmarkEnd w:id="20"/>
      <w:bookmarkEnd w:id="21"/>
    </w:p>
    <w:p w14:paraId="472F96C0" w14:textId="36FCB663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34AD5AF6" w:rsidRPr="7D6F7F9B">
        <w:rPr>
          <w:rFonts w:ascii="Arial" w:eastAsia="Aptos" w:hAnsi="Arial" w:cs="Arial"/>
          <w:lang w:val="es-CR"/>
        </w:rPr>
        <w:t xml:space="preserve">Agregar nuevos productos a la </w:t>
      </w:r>
      <w:proofErr w:type="spellStart"/>
      <w:r w:rsidR="34AD5AF6" w:rsidRPr="7D6F7F9B">
        <w:rPr>
          <w:rFonts w:ascii="Arial" w:eastAsia="Aptos" w:hAnsi="Arial" w:cs="Arial"/>
          <w:lang w:val="es-CR"/>
        </w:rPr>
        <w:t>ferreteria</w:t>
      </w:r>
      <w:proofErr w:type="spellEnd"/>
      <w:r w:rsidR="34AD5AF6" w:rsidRPr="7D6F7F9B">
        <w:rPr>
          <w:rFonts w:ascii="Arial" w:eastAsia="Aptos" w:hAnsi="Arial" w:cs="Arial"/>
          <w:lang w:val="es-CR"/>
        </w:rPr>
        <w:t>.</w:t>
      </w:r>
    </w:p>
    <w:p w14:paraId="07B71F64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b/>
          <w:bCs/>
          <w:lang w:val="es-CR"/>
        </w:rPr>
      </w:pPr>
    </w:p>
    <w:p w14:paraId="173BF86D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Criterios de Aceptación</w:t>
      </w:r>
      <w:r w:rsidRPr="00A66B7D">
        <w:rPr>
          <w:rFonts w:ascii="Arial" w:eastAsia="Aptos" w:hAnsi="Arial" w:cs="Arial"/>
          <w:lang w:val="es-CR"/>
        </w:rPr>
        <w:t>:</w:t>
      </w:r>
    </w:p>
    <w:p w14:paraId="72B630CE" w14:textId="464F257C" w:rsidR="00033842" w:rsidRPr="00A66B7D" w:rsidRDefault="6C2979C6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Ser capaz de i</w:t>
      </w:r>
      <w:r w:rsidR="7D6F7F9B" w:rsidRPr="7D6F7F9B">
        <w:rPr>
          <w:rFonts w:ascii="Arial" w:eastAsia="Aptos" w:hAnsi="Arial" w:cs="Arial"/>
          <w:lang w:val="es-CR"/>
        </w:rPr>
        <w:t>n</w:t>
      </w:r>
      <w:r w:rsidR="00033842" w:rsidRPr="7D6F7F9B">
        <w:rPr>
          <w:rFonts w:ascii="Arial" w:eastAsia="Aptos" w:hAnsi="Arial" w:cs="Arial"/>
          <w:lang w:val="es-CR"/>
        </w:rPr>
        <w:t>gresar el nombre, descripción, precio, y cantidad</w:t>
      </w:r>
      <w:r w:rsidR="73B531B8" w:rsidRPr="7D6F7F9B">
        <w:rPr>
          <w:rFonts w:ascii="Arial" w:eastAsia="Aptos" w:hAnsi="Arial" w:cs="Arial"/>
          <w:lang w:val="es-CR"/>
        </w:rPr>
        <w:t xml:space="preserve"> de cada producto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527B4C6A" w14:textId="77777777" w:rsidR="00033842" w:rsidRPr="00A66B7D" w:rsidRDefault="00033842" w:rsidP="00360EE3">
      <w:pPr>
        <w:pStyle w:val="ListParagraph"/>
        <w:spacing w:after="0"/>
        <w:ind w:left="2160"/>
        <w:jc w:val="both"/>
        <w:rPr>
          <w:rFonts w:ascii="Arial" w:eastAsia="Aptos" w:hAnsi="Arial" w:cs="Arial"/>
          <w:lang w:val="es-CR"/>
        </w:rPr>
      </w:pPr>
    </w:p>
    <w:p w14:paraId="5F2F68D4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Tareas</w:t>
      </w:r>
      <w:r w:rsidRPr="7D6F7F9B">
        <w:rPr>
          <w:rFonts w:ascii="Arial" w:eastAsia="Aptos" w:hAnsi="Arial" w:cs="Arial"/>
          <w:lang w:val="es-CR"/>
        </w:rPr>
        <w:t>:</w:t>
      </w:r>
    </w:p>
    <w:p w14:paraId="6FB5D21D" w14:textId="14827C29" w:rsidR="29DD4027" w:rsidRDefault="29DD4027" w:rsidP="7D6F7F9B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Registrar el modelo de cada producto</w:t>
      </w:r>
    </w:p>
    <w:p w14:paraId="72249FB2" w14:textId="2127586E" w:rsidR="00033842" w:rsidRPr="00A66B7D" w:rsidRDefault="29DD4027" w:rsidP="00360EE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lastRenderedPageBreak/>
        <w:t xml:space="preserve">Crear </w:t>
      </w:r>
      <w:r w:rsidR="00033842" w:rsidRPr="7D6F7F9B">
        <w:rPr>
          <w:rFonts w:ascii="Arial" w:eastAsia="Aptos" w:hAnsi="Arial" w:cs="Arial"/>
          <w:lang w:val="es-CR"/>
        </w:rPr>
        <w:t>lógica</w:t>
      </w:r>
      <w:r w:rsidR="71F1F37A" w:rsidRPr="7D6F7F9B">
        <w:rPr>
          <w:rFonts w:ascii="Arial" w:eastAsia="Aptos" w:hAnsi="Arial" w:cs="Arial"/>
          <w:lang w:val="es-CR"/>
        </w:rPr>
        <w:t xml:space="preserve"> de </w:t>
      </w:r>
      <w:proofErr w:type="spellStart"/>
      <w:r w:rsidR="71F1F37A" w:rsidRPr="7D6F7F9B">
        <w:rPr>
          <w:rFonts w:ascii="Arial" w:eastAsia="Aptos" w:hAnsi="Arial" w:cs="Arial"/>
          <w:lang w:val="es-CR"/>
        </w:rPr>
        <w:t>programacion</w:t>
      </w:r>
      <w:proofErr w:type="spellEnd"/>
      <w:r w:rsidR="00033842" w:rsidRPr="7D6F7F9B">
        <w:rPr>
          <w:rFonts w:ascii="Arial" w:eastAsia="Aptos" w:hAnsi="Arial" w:cs="Arial"/>
          <w:lang w:val="es-CR"/>
        </w:rPr>
        <w:t xml:space="preserve"> </w:t>
      </w:r>
      <w:r w:rsidR="6F1ED672" w:rsidRPr="7D6F7F9B">
        <w:rPr>
          <w:rFonts w:ascii="Arial" w:eastAsia="Aptos" w:hAnsi="Arial" w:cs="Arial"/>
          <w:lang w:val="es-CR"/>
        </w:rPr>
        <w:t>para</w:t>
      </w:r>
      <w:r w:rsidR="00033842" w:rsidRPr="7D6F7F9B">
        <w:rPr>
          <w:rFonts w:ascii="Arial" w:eastAsia="Aptos" w:hAnsi="Arial" w:cs="Arial"/>
          <w:lang w:val="es-CR"/>
        </w:rPr>
        <w:t xml:space="preserve"> agregar producto en el controlador.</w:t>
      </w:r>
    </w:p>
    <w:p w14:paraId="020F69F3" w14:textId="3EF84EF8" w:rsidR="00033842" w:rsidRPr="00A66B7D" w:rsidRDefault="2286821B" w:rsidP="00360EE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Crear el</w:t>
      </w:r>
      <w:r w:rsidR="00033842" w:rsidRPr="7D6F7F9B">
        <w:rPr>
          <w:rFonts w:ascii="Arial" w:eastAsia="Aptos" w:hAnsi="Arial" w:cs="Arial"/>
          <w:lang w:val="es-CR"/>
        </w:rPr>
        <w:t xml:space="preserve"> formulario para agregar productos.</w:t>
      </w:r>
    </w:p>
    <w:p w14:paraId="21D04CCA" w14:textId="0D5816E8" w:rsidR="344B2A6D" w:rsidRDefault="344B2A6D" w:rsidP="7D6F7F9B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En el controlador integrar el respectivo formulario.</w:t>
      </w:r>
    </w:p>
    <w:p w14:paraId="1E719AD2" w14:textId="77777777" w:rsidR="00033842" w:rsidRPr="00A66B7D" w:rsidRDefault="00033842" w:rsidP="00360EE3">
      <w:pPr>
        <w:pStyle w:val="ListParagraph"/>
        <w:spacing w:after="0"/>
        <w:ind w:left="2160"/>
        <w:jc w:val="both"/>
        <w:rPr>
          <w:rFonts w:ascii="Arial" w:eastAsia="Aptos" w:hAnsi="Arial" w:cs="Arial"/>
          <w:lang w:val="es-CR"/>
        </w:rPr>
      </w:pPr>
    </w:p>
    <w:p w14:paraId="074D31ED" w14:textId="35F5DE57" w:rsidR="00033842" w:rsidRPr="00A66B7D" w:rsidRDefault="00033842" w:rsidP="00360EE3">
      <w:pPr>
        <w:pStyle w:val="Heading3"/>
        <w:jc w:val="both"/>
        <w:rPr>
          <w:rFonts w:eastAsia="Aptos"/>
          <w:lang w:val="es-CR"/>
        </w:rPr>
      </w:pPr>
      <w:bookmarkStart w:id="22" w:name="_Toc171259255"/>
      <w:bookmarkStart w:id="23" w:name="_Toc171278653"/>
      <w:r w:rsidRPr="00A66B7D">
        <w:rPr>
          <w:rFonts w:eastAsia="Aptos"/>
          <w:lang w:val="es-CR"/>
        </w:rPr>
        <w:t>Editar Productos</w:t>
      </w:r>
      <w:bookmarkEnd w:id="22"/>
      <w:bookmarkEnd w:id="23"/>
    </w:p>
    <w:p w14:paraId="3780F716" w14:textId="489C2762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5E21D909" w:rsidRPr="7D6F7F9B">
        <w:rPr>
          <w:rFonts w:ascii="Arial" w:eastAsia="Aptos" w:hAnsi="Arial" w:cs="Arial"/>
          <w:lang w:val="es-CR"/>
        </w:rPr>
        <w:t xml:space="preserve">Ser capaces de actualizar la </w:t>
      </w:r>
      <w:r w:rsidR="00E4746D" w:rsidRPr="7D6F7F9B">
        <w:rPr>
          <w:rFonts w:ascii="Arial" w:eastAsia="Aptos" w:hAnsi="Arial" w:cs="Arial"/>
          <w:lang w:val="es-CR"/>
        </w:rPr>
        <w:t>info</w:t>
      </w:r>
      <w:r w:rsidR="00E4746D">
        <w:rPr>
          <w:rFonts w:ascii="Arial" w:eastAsia="Aptos" w:hAnsi="Arial" w:cs="Arial"/>
          <w:lang w:val="es-CR"/>
        </w:rPr>
        <w:t>rmación</w:t>
      </w:r>
      <w:r w:rsidR="5E21D909" w:rsidRPr="7D6F7F9B">
        <w:rPr>
          <w:rFonts w:ascii="Arial" w:eastAsia="Aptos" w:hAnsi="Arial" w:cs="Arial"/>
          <w:lang w:val="es-CR"/>
        </w:rPr>
        <w:t xml:space="preserve"> de cada producto para ser capaces de actualizarlos.</w:t>
      </w:r>
    </w:p>
    <w:p w14:paraId="6993E45A" w14:textId="77777777" w:rsidR="00033842" w:rsidRPr="00A66B7D" w:rsidRDefault="00033842" w:rsidP="00360EE3">
      <w:pPr>
        <w:pStyle w:val="ListParagraph"/>
        <w:spacing w:after="0"/>
        <w:ind w:left="1440"/>
        <w:jc w:val="both"/>
        <w:rPr>
          <w:rFonts w:ascii="Arial" w:eastAsia="Aptos" w:hAnsi="Arial" w:cs="Arial"/>
          <w:lang w:val="es-CR"/>
        </w:rPr>
      </w:pPr>
    </w:p>
    <w:p w14:paraId="69AC36F8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56890012" w14:textId="6EC045E2" w:rsidR="50E8502A" w:rsidRPr="00E4746D" w:rsidRDefault="50E8502A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Permitir la </w:t>
      </w:r>
      <w:r w:rsidR="00E4746D" w:rsidRPr="7D6F7F9B">
        <w:rPr>
          <w:rFonts w:ascii="Arial" w:eastAsia="Aptos" w:hAnsi="Arial" w:cs="Arial"/>
          <w:lang w:val="es-CR"/>
        </w:rPr>
        <w:t>modificación</w:t>
      </w:r>
      <w:r w:rsidRPr="7D6F7F9B">
        <w:rPr>
          <w:rFonts w:ascii="Arial" w:eastAsia="Aptos" w:hAnsi="Arial" w:cs="Arial"/>
          <w:lang w:val="es-CR"/>
        </w:rPr>
        <w:t xml:space="preserve"> de cada producto.</w:t>
      </w:r>
    </w:p>
    <w:p w14:paraId="5448C14A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062C19F0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64EBCECC" w14:textId="004883A3" w:rsidR="00033842" w:rsidRPr="00A66B7D" w:rsidRDefault="77C94148" w:rsidP="00360EE3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r w:rsidR="00033842" w:rsidRPr="7D6F7F9B">
        <w:rPr>
          <w:rFonts w:ascii="Arial" w:eastAsia="Aptos" w:hAnsi="Arial" w:cs="Arial"/>
          <w:lang w:val="es-CR"/>
        </w:rPr>
        <w:t>lógica</w:t>
      </w:r>
      <w:r w:rsidR="344C5A07" w:rsidRPr="7D6F7F9B">
        <w:rPr>
          <w:rFonts w:ascii="Arial" w:eastAsia="Aptos" w:hAnsi="Arial" w:cs="Arial"/>
          <w:lang w:val="es-CR"/>
        </w:rPr>
        <w:t xml:space="preserve"> 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="00033842" w:rsidRPr="7D6F7F9B">
        <w:rPr>
          <w:rFonts w:ascii="Arial" w:eastAsia="Aptos" w:hAnsi="Arial" w:cs="Arial"/>
          <w:lang w:val="es-CR"/>
        </w:rPr>
        <w:t xml:space="preserve"> de edición en el controlador.</w:t>
      </w:r>
    </w:p>
    <w:p w14:paraId="4569544E" w14:textId="5AE97F50" w:rsidR="00033842" w:rsidRPr="00A66B7D" w:rsidRDefault="2C3884B6" w:rsidP="00360EE3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el </w:t>
      </w:r>
      <w:r w:rsidR="00033842" w:rsidRPr="7D6F7F9B">
        <w:rPr>
          <w:rFonts w:ascii="Arial" w:eastAsia="Aptos" w:hAnsi="Arial" w:cs="Arial"/>
          <w:lang w:val="es-CR"/>
        </w:rPr>
        <w:t>formulario para editar productos.</w:t>
      </w:r>
    </w:p>
    <w:p w14:paraId="3046AA87" w14:textId="17F6F8DC" w:rsidR="7CF5232A" w:rsidRDefault="7CF5232A" w:rsidP="7D6F7F9B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En el controlador integrar el formulario.</w:t>
      </w:r>
    </w:p>
    <w:p w14:paraId="07DA12E2" w14:textId="77777777" w:rsidR="00033842" w:rsidRPr="00A66B7D" w:rsidRDefault="00033842" w:rsidP="00360EE3">
      <w:pPr>
        <w:pStyle w:val="ListParagraph"/>
        <w:spacing w:after="0"/>
        <w:jc w:val="both"/>
        <w:rPr>
          <w:rFonts w:ascii="Arial" w:eastAsia="Aptos" w:hAnsi="Arial" w:cs="Arial"/>
          <w:lang w:val="es-CR"/>
        </w:rPr>
      </w:pPr>
    </w:p>
    <w:p w14:paraId="54131F2C" w14:textId="070E2DD0" w:rsidR="00033842" w:rsidRPr="00A66B7D" w:rsidRDefault="00033842" w:rsidP="00360EE3">
      <w:pPr>
        <w:pStyle w:val="Heading3"/>
        <w:jc w:val="both"/>
        <w:rPr>
          <w:rFonts w:eastAsia="Aptos"/>
          <w:lang w:val="es-CR"/>
        </w:rPr>
      </w:pPr>
      <w:bookmarkStart w:id="24" w:name="_Toc171259256"/>
      <w:bookmarkStart w:id="25" w:name="_Toc171278654"/>
      <w:r w:rsidRPr="00A66B7D">
        <w:rPr>
          <w:rFonts w:eastAsia="Aptos"/>
          <w:lang w:val="es-CR"/>
        </w:rPr>
        <w:t>Eliminar Productos</w:t>
      </w:r>
      <w:bookmarkEnd w:id="24"/>
      <w:bookmarkEnd w:id="25"/>
    </w:p>
    <w:p w14:paraId="7C9FC83A" w14:textId="7601B5E4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56214302" w:rsidRPr="7D6F7F9B">
        <w:rPr>
          <w:rFonts w:ascii="Arial" w:eastAsia="Aptos" w:hAnsi="Arial" w:cs="Arial"/>
          <w:lang w:val="es-CR"/>
        </w:rPr>
        <w:t xml:space="preserve">Eliminar los productos que ya no existen o </w:t>
      </w:r>
      <w:r w:rsidR="00E4746D" w:rsidRPr="7D6F7F9B">
        <w:rPr>
          <w:rFonts w:ascii="Arial" w:eastAsia="Aptos" w:hAnsi="Arial" w:cs="Arial"/>
          <w:lang w:val="es-CR"/>
        </w:rPr>
        <w:t>están</w:t>
      </w:r>
      <w:r w:rsidR="56214302" w:rsidRPr="7D6F7F9B">
        <w:rPr>
          <w:rFonts w:ascii="Arial" w:eastAsia="Aptos" w:hAnsi="Arial" w:cs="Arial"/>
          <w:lang w:val="es-CR"/>
        </w:rPr>
        <w:t xml:space="preserve"> obsoletos.</w:t>
      </w:r>
    </w:p>
    <w:p w14:paraId="18D152D5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31636F4D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1C95C003" w14:textId="7A910B99" w:rsidR="543FF2F2" w:rsidRPr="00E4746D" w:rsidRDefault="543FF2F2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>Ser capaz de eliminar un producto de nuestro inventario</w:t>
      </w:r>
    </w:p>
    <w:p w14:paraId="0F58226C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b/>
          <w:bCs/>
          <w:lang w:val="es-CR"/>
        </w:rPr>
      </w:pPr>
    </w:p>
    <w:p w14:paraId="432D5151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3C95603A" w14:textId="6CE76A8D" w:rsidR="00033842" w:rsidRPr="00A66B7D" w:rsidRDefault="15372CDB" w:rsidP="00360EE3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r w:rsidR="00033842" w:rsidRPr="7D6F7F9B">
        <w:rPr>
          <w:rFonts w:ascii="Arial" w:eastAsia="Aptos" w:hAnsi="Arial" w:cs="Arial"/>
          <w:lang w:val="es-CR"/>
        </w:rPr>
        <w:t>lógica</w:t>
      </w:r>
      <w:r w:rsidR="79976552" w:rsidRPr="7D6F7F9B">
        <w:rPr>
          <w:rFonts w:ascii="Arial" w:eastAsia="Aptos" w:hAnsi="Arial" w:cs="Arial"/>
          <w:lang w:val="es-CR"/>
        </w:rPr>
        <w:t xml:space="preserve"> 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="00033842" w:rsidRPr="7D6F7F9B">
        <w:rPr>
          <w:rFonts w:ascii="Arial" w:eastAsia="Aptos" w:hAnsi="Arial" w:cs="Arial"/>
          <w:lang w:val="es-CR"/>
        </w:rPr>
        <w:t xml:space="preserve"> de</w:t>
      </w:r>
      <w:r w:rsidR="7002C650" w:rsidRPr="7D6F7F9B">
        <w:rPr>
          <w:rFonts w:ascii="Arial" w:eastAsia="Aptos" w:hAnsi="Arial" w:cs="Arial"/>
          <w:lang w:val="es-CR"/>
        </w:rPr>
        <w:t xml:space="preserve"> la</w:t>
      </w:r>
      <w:r w:rsidR="00033842" w:rsidRPr="7D6F7F9B">
        <w:rPr>
          <w:rFonts w:ascii="Arial" w:eastAsia="Aptos" w:hAnsi="Arial" w:cs="Arial"/>
          <w:lang w:val="es-CR"/>
        </w:rPr>
        <w:t xml:space="preserve"> eliminación en el controlador.</w:t>
      </w:r>
    </w:p>
    <w:p w14:paraId="26B6C73C" w14:textId="0C0280B9" w:rsidR="58E89D7B" w:rsidRDefault="58E89D7B" w:rsidP="7D6F7F9B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Integrar su respectiva funcionabilidad.</w:t>
      </w:r>
    </w:p>
    <w:p w14:paraId="471BB2B0" w14:textId="77777777" w:rsidR="00033842" w:rsidRPr="00A66B7D" w:rsidRDefault="00033842" w:rsidP="00360EE3">
      <w:pPr>
        <w:pStyle w:val="Heading2"/>
        <w:jc w:val="both"/>
        <w:rPr>
          <w:rFonts w:eastAsia="Aptos"/>
          <w:i/>
          <w:iCs/>
          <w:lang w:val="es-CR"/>
        </w:rPr>
      </w:pPr>
      <w:bookmarkStart w:id="26" w:name="_Toc171259257"/>
      <w:bookmarkStart w:id="27" w:name="_Toc171278655"/>
      <w:r w:rsidRPr="00A66B7D">
        <w:rPr>
          <w:rStyle w:val="Heading2Char"/>
          <w:rFonts w:ascii="Arial" w:hAnsi="Arial" w:cs="Arial"/>
          <w:b/>
          <w:bCs/>
          <w:color w:val="auto"/>
          <w:sz w:val="24"/>
          <w:szCs w:val="24"/>
          <w:lang w:val="es-CR"/>
        </w:rPr>
        <w:t xml:space="preserve">Gestión de </w:t>
      </w:r>
      <w:r w:rsidRPr="00CA3F3D">
        <w:rPr>
          <w:rStyle w:val="Heading2Char"/>
          <w:rFonts w:ascii="Arial" w:hAnsi="Arial" w:cs="Arial"/>
          <w:b/>
          <w:bCs/>
          <w:color w:val="auto"/>
          <w:sz w:val="24"/>
          <w:szCs w:val="24"/>
          <w:lang w:val="es-CR"/>
        </w:rPr>
        <w:t>Ventas (</w:t>
      </w:r>
      <w:r w:rsidRPr="00A66B7D">
        <w:rPr>
          <w:rStyle w:val="Heading2Char"/>
          <w:rFonts w:ascii="Arial" w:hAnsi="Arial" w:cs="Arial"/>
          <w:b/>
          <w:bCs/>
          <w:color w:val="auto"/>
          <w:sz w:val="24"/>
          <w:szCs w:val="24"/>
          <w:lang w:val="es-CR"/>
        </w:rPr>
        <w:t>Lo realiza el cajero)</w:t>
      </w:r>
      <w:bookmarkEnd w:id="26"/>
      <w:bookmarkEnd w:id="27"/>
    </w:p>
    <w:p w14:paraId="0CA2ED72" w14:textId="4F88C04B" w:rsidR="00033842" w:rsidRPr="00A66B7D" w:rsidRDefault="00033842" w:rsidP="00360EE3">
      <w:pPr>
        <w:pStyle w:val="Heading3"/>
        <w:jc w:val="both"/>
        <w:rPr>
          <w:rFonts w:eastAsia="Aptos"/>
          <w:lang w:val="es-CR"/>
        </w:rPr>
      </w:pPr>
      <w:bookmarkStart w:id="28" w:name="_Toc171259258"/>
      <w:bookmarkStart w:id="29" w:name="_Toc171278656"/>
      <w:r w:rsidRPr="00A66B7D">
        <w:rPr>
          <w:rFonts w:eastAsia="Aptos"/>
          <w:lang w:val="es-CR"/>
        </w:rPr>
        <w:t>Procesar Ventas</w:t>
      </w:r>
      <w:bookmarkEnd w:id="28"/>
      <w:bookmarkEnd w:id="29"/>
    </w:p>
    <w:p w14:paraId="617BEA48" w14:textId="399256C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119C6F39" w:rsidRPr="7D6F7F9B">
        <w:rPr>
          <w:rFonts w:ascii="Arial" w:eastAsia="Aptos" w:hAnsi="Arial" w:cs="Arial"/>
          <w:lang w:val="es-CR"/>
        </w:rPr>
        <w:t>Procesar la venta de cada una de las compras de nuestros clientes.</w:t>
      </w:r>
    </w:p>
    <w:p w14:paraId="69D7AB03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11C890A6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078BB9BC" w14:textId="792A7BD0" w:rsidR="07A10376" w:rsidRPr="00E4746D" w:rsidRDefault="07A10376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>Ser capaces de seleccionar cada uno de nuestros productos del inventario para procesar la venta y a futuro crear la factura.</w:t>
      </w:r>
    </w:p>
    <w:p w14:paraId="0338AF2C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b/>
          <w:bCs/>
          <w:lang w:val="es-CR"/>
        </w:rPr>
      </w:pPr>
    </w:p>
    <w:p w14:paraId="30A4CA9B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Tareas</w:t>
      </w:r>
      <w:r w:rsidRPr="7D6F7F9B">
        <w:rPr>
          <w:rFonts w:ascii="Arial" w:eastAsia="Aptos" w:hAnsi="Arial" w:cs="Arial"/>
          <w:lang w:val="es-CR"/>
        </w:rPr>
        <w:t>:</w:t>
      </w:r>
    </w:p>
    <w:p w14:paraId="2BCC3F33" w14:textId="3F32621F" w:rsidR="29DC4832" w:rsidRDefault="29DC4832" w:rsidP="7D6F7F9B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Registrar el modelo de las ventas.</w:t>
      </w:r>
    </w:p>
    <w:p w14:paraId="60AACF7F" w14:textId="78380019" w:rsidR="00033842" w:rsidRPr="00A66B7D" w:rsidRDefault="29DC4832" w:rsidP="00360EE3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r w:rsidR="00033842" w:rsidRPr="7D6F7F9B">
        <w:rPr>
          <w:rFonts w:ascii="Arial" w:eastAsia="Aptos" w:hAnsi="Arial" w:cs="Arial"/>
          <w:lang w:val="es-CR"/>
        </w:rPr>
        <w:t>lógica</w:t>
      </w:r>
      <w:r w:rsidR="51783666" w:rsidRPr="7D6F7F9B">
        <w:rPr>
          <w:rFonts w:ascii="Arial" w:eastAsia="Aptos" w:hAnsi="Arial" w:cs="Arial"/>
          <w:lang w:val="es-CR"/>
        </w:rPr>
        <w:t xml:space="preserve"> 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="00033842" w:rsidRPr="7D6F7F9B">
        <w:rPr>
          <w:rFonts w:ascii="Arial" w:eastAsia="Aptos" w:hAnsi="Arial" w:cs="Arial"/>
          <w:lang w:val="es-CR"/>
        </w:rPr>
        <w:t xml:space="preserve"> de</w:t>
      </w:r>
      <w:r w:rsidR="1D041816" w:rsidRPr="7D6F7F9B">
        <w:rPr>
          <w:rFonts w:ascii="Arial" w:eastAsia="Aptos" w:hAnsi="Arial" w:cs="Arial"/>
          <w:lang w:val="es-CR"/>
        </w:rPr>
        <w:t>l</w:t>
      </w:r>
      <w:r w:rsidR="00033842" w:rsidRPr="7D6F7F9B">
        <w:rPr>
          <w:rFonts w:ascii="Arial" w:eastAsia="Aptos" w:hAnsi="Arial" w:cs="Arial"/>
          <w:lang w:val="es-CR"/>
        </w:rPr>
        <w:t xml:space="preserve"> procesamiento de ventas.</w:t>
      </w:r>
    </w:p>
    <w:p w14:paraId="13E73679" w14:textId="6CE1376F" w:rsidR="00033842" w:rsidRPr="00A66B7D" w:rsidRDefault="479DC8C3" w:rsidP="00360EE3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r w:rsidR="00033842" w:rsidRPr="7D6F7F9B">
        <w:rPr>
          <w:rFonts w:ascii="Arial" w:eastAsia="Aptos" w:hAnsi="Arial" w:cs="Arial"/>
          <w:lang w:val="es-CR"/>
        </w:rPr>
        <w:t>interfaz para procesar ventas</w:t>
      </w:r>
      <w:r w:rsidR="0CF5D8DF" w:rsidRPr="7D6F7F9B">
        <w:rPr>
          <w:rFonts w:ascii="Arial" w:eastAsia="Aptos" w:hAnsi="Arial" w:cs="Arial"/>
          <w:lang w:val="es-CR"/>
        </w:rPr>
        <w:t xml:space="preserve"> realizadas en nuestra empresa</w:t>
      </w:r>
      <w:r w:rsidR="00033842" w:rsidRPr="7D6F7F9B">
        <w:rPr>
          <w:rFonts w:ascii="Arial" w:eastAsia="Aptos" w:hAnsi="Arial" w:cs="Arial"/>
          <w:lang w:val="es-CR"/>
        </w:rPr>
        <w:t>.</w:t>
      </w:r>
    </w:p>
    <w:p w14:paraId="1688370D" w14:textId="09549947" w:rsidR="16086795" w:rsidRDefault="16086795" w:rsidP="7D6F7F9B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lastRenderedPageBreak/>
        <w:t>En el controlador integrar la interfaz.</w:t>
      </w:r>
    </w:p>
    <w:p w14:paraId="26397C4B" w14:textId="77777777" w:rsidR="00033842" w:rsidRPr="00A66B7D" w:rsidRDefault="00033842" w:rsidP="00360EE3">
      <w:pPr>
        <w:pStyle w:val="ListParagraph"/>
        <w:spacing w:after="0"/>
        <w:jc w:val="both"/>
        <w:rPr>
          <w:rFonts w:ascii="Arial" w:eastAsia="Aptos" w:hAnsi="Arial" w:cs="Arial"/>
          <w:lang w:val="es-CR"/>
        </w:rPr>
      </w:pPr>
    </w:p>
    <w:p w14:paraId="0661FF20" w14:textId="14DD6137" w:rsidR="00033842" w:rsidRPr="00A66B7D" w:rsidRDefault="00033842" w:rsidP="00360EE3">
      <w:pPr>
        <w:pStyle w:val="Heading3"/>
        <w:jc w:val="both"/>
        <w:rPr>
          <w:rFonts w:eastAsia="Aptos"/>
          <w:lang w:val="es-CR"/>
        </w:rPr>
      </w:pPr>
      <w:bookmarkStart w:id="30" w:name="_Toc171259259"/>
      <w:bookmarkStart w:id="31" w:name="_Toc171278657"/>
      <w:r w:rsidRPr="00A66B7D">
        <w:rPr>
          <w:rFonts w:eastAsia="Aptos"/>
          <w:lang w:val="es-CR"/>
        </w:rPr>
        <w:t>Generar Facturas</w:t>
      </w:r>
      <w:bookmarkEnd w:id="30"/>
      <w:bookmarkEnd w:id="31"/>
    </w:p>
    <w:p w14:paraId="788512BD" w14:textId="0906D511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Descripción</w:t>
      </w:r>
      <w:r w:rsidRPr="7D6F7F9B">
        <w:rPr>
          <w:rFonts w:ascii="Arial" w:eastAsia="Aptos" w:hAnsi="Arial" w:cs="Arial"/>
          <w:lang w:val="es-CR"/>
        </w:rPr>
        <w:t xml:space="preserve">: </w:t>
      </w:r>
      <w:r w:rsidR="1484B447" w:rsidRPr="7D6F7F9B">
        <w:rPr>
          <w:rFonts w:ascii="Arial" w:eastAsia="Aptos" w:hAnsi="Arial" w:cs="Arial"/>
          <w:lang w:val="es-CR"/>
        </w:rPr>
        <w:t>Generar las facturas de cada compra.</w:t>
      </w:r>
    </w:p>
    <w:p w14:paraId="242CCBA2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658CB9C6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b/>
          <w:bCs/>
          <w:lang w:val="es-CR"/>
        </w:rPr>
        <w:t>Criterios de Aceptación</w:t>
      </w:r>
      <w:r w:rsidRPr="7D6F7F9B">
        <w:rPr>
          <w:rFonts w:ascii="Arial" w:eastAsia="Aptos" w:hAnsi="Arial" w:cs="Arial"/>
          <w:lang w:val="es-CR"/>
        </w:rPr>
        <w:t>:</w:t>
      </w:r>
    </w:p>
    <w:p w14:paraId="7A4EE9D1" w14:textId="270C5607" w:rsidR="5F00A369" w:rsidRPr="00E4746D" w:rsidRDefault="5F00A369" w:rsidP="7D6F7F9B">
      <w:pPr>
        <w:spacing w:after="0"/>
        <w:jc w:val="both"/>
        <w:rPr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Incluir los </w:t>
      </w:r>
      <w:r w:rsidR="00E4746D" w:rsidRPr="7D6F7F9B">
        <w:rPr>
          <w:rFonts w:ascii="Arial" w:eastAsia="Aptos" w:hAnsi="Arial" w:cs="Arial"/>
          <w:lang w:val="es-CR"/>
        </w:rPr>
        <w:t>detalles</w:t>
      </w:r>
      <w:r w:rsidRPr="7D6F7F9B">
        <w:rPr>
          <w:rFonts w:ascii="Arial" w:eastAsia="Aptos" w:hAnsi="Arial" w:cs="Arial"/>
          <w:lang w:val="es-CR"/>
        </w:rPr>
        <w:t xml:space="preserve"> de la venta y el </w:t>
      </w:r>
      <w:proofErr w:type="spellStart"/>
      <w:r w:rsidRPr="7D6F7F9B">
        <w:rPr>
          <w:rFonts w:ascii="Arial" w:eastAsia="Aptos" w:hAnsi="Arial" w:cs="Arial"/>
          <w:lang w:val="es-CR"/>
        </w:rPr>
        <w:t>metodo</w:t>
      </w:r>
      <w:proofErr w:type="spellEnd"/>
      <w:r w:rsidRPr="7D6F7F9B">
        <w:rPr>
          <w:rFonts w:ascii="Arial" w:eastAsia="Aptos" w:hAnsi="Arial" w:cs="Arial"/>
          <w:lang w:val="es-CR"/>
        </w:rPr>
        <w:t xml:space="preserve"> de pago a utilizar.</w:t>
      </w:r>
    </w:p>
    <w:p w14:paraId="75778F2B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b/>
          <w:bCs/>
          <w:lang w:val="es-CR"/>
        </w:rPr>
      </w:pPr>
    </w:p>
    <w:p w14:paraId="06BC5B76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  <w:r w:rsidRPr="00A66B7D">
        <w:rPr>
          <w:rFonts w:ascii="Arial" w:eastAsia="Aptos" w:hAnsi="Arial" w:cs="Arial"/>
          <w:b/>
          <w:bCs/>
          <w:lang w:val="es-CR"/>
        </w:rPr>
        <w:t>Tareas</w:t>
      </w:r>
      <w:r w:rsidRPr="00A66B7D">
        <w:rPr>
          <w:rFonts w:ascii="Arial" w:eastAsia="Aptos" w:hAnsi="Arial" w:cs="Arial"/>
          <w:lang w:val="es-CR"/>
        </w:rPr>
        <w:t>:</w:t>
      </w:r>
    </w:p>
    <w:p w14:paraId="030D74A5" w14:textId="68ED69A6" w:rsidR="00033842" w:rsidRPr="00A66B7D" w:rsidRDefault="1DC241D7" w:rsidP="00360EE3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la </w:t>
      </w:r>
      <w:r w:rsidR="00033842" w:rsidRPr="7D6F7F9B">
        <w:rPr>
          <w:rFonts w:ascii="Arial" w:eastAsia="Aptos" w:hAnsi="Arial" w:cs="Arial"/>
          <w:lang w:val="es-CR"/>
        </w:rPr>
        <w:t xml:space="preserve">lógica </w:t>
      </w:r>
      <w:r w:rsidR="1A0F9012" w:rsidRPr="7D6F7F9B">
        <w:rPr>
          <w:rFonts w:ascii="Arial" w:eastAsia="Aptos" w:hAnsi="Arial" w:cs="Arial"/>
          <w:lang w:val="es-CR"/>
        </w:rPr>
        <w:t xml:space="preserve">de </w:t>
      </w:r>
      <w:r w:rsidR="00E4746D" w:rsidRPr="7D6F7F9B">
        <w:rPr>
          <w:rFonts w:ascii="Arial" w:eastAsia="Aptos" w:hAnsi="Arial" w:cs="Arial"/>
          <w:lang w:val="es-CR"/>
        </w:rPr>
        <w:t>programación</w:t>
      </w:r>
      <w:r w:rsidR="1A0F9012" w:rsidRPr="7D6F7F9B">
        <w:rPr>
          <w:rFonts w:ascii="Arial" w:eastAsia="Aptos" w:hAnsi="Arial" w:cs="Arial"/>
          <w:lang w:val="es-CR"/>
        </w:rPr>
        <w:t xml:space="preserve"> </w:t>
      </w:r>
      <w:r w:rsidR="00033842" w:rsidRPr="7D6F7F9B">
        <w:rPr>
          <w:rFonts w:ascii="Arial" w:eastAsia="Aptos" w:hAnsi="Arial" w:cs="Arial"/>
          <w:lang w:val="es-CR"/>
        </w:rPr>
        <w:t>de</w:t>
      </w:r>
      <w:r w:rsidR="623B0BC3" w:rsidRPr="7D6F7F9B">
        <w:rPr>
          <w:rFonts w:ascii="Arial" w:eastAsia="Aptos" w:hAnsi="Arial" w:cs="Arial"/>
          <w:lang w:val="es-CR"/>
        </w:rPr>
        <w:t xml:space="preserve"> la</w:t>
      </w:r>
      <w:r w:rsidR="00033842" w:rsidRPr="7D6F7F9B">
        <w:rPr>
          <w:rFonts w:ascii="Arial" w:eastAsia="Aptos" w:hAnsi="Arial" w:cs="Arial"/>
          <w:lang w:val="es-CR"/>
        </w:rPr>
        <w:t xml:space="preserve"> generación de facturas.</w:t>
      </w:r>
    </w:p>
    <w:p w14:paraId="364088F4" w14:textId="5B91BB7B" w:rsidR="00033842" w:rsidRPr="00A66B7D" w:rsidRDefault="4808BE80" w:rsidP="00360EE3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 xml:space="preserve">Crear </w:t>
      </w:r>
      <w:r w:rsidR="00033842" w:rsidRPr="7D6F7F9B">
        <w:rPr>
          <w:rFonts w:ascii="Arial" w:eastAsia="Aptos" w:hAnsi="Arial" w:cs="Arial"/>
          <w:lang w:val="es-CR"/>
        </w:rPr>
        <w:t>plantilla</w:t>
      </w:r>
      <w:r w:rsidR="632718F8" w:rsidRPr="7D6F7F9B">
        <w:rPr>
          <w:rFonts w:ascii="Arial" w:eastAsia="Aptos" w:hAnsi="Arial" w:cs="Arial"/>
          <w:lang w:val="es-CR"/>
        </w:rPr>
        <w:t xml:space="preserve"> pr</w:t>
      </w:r>
      <w:r w:rsidR="0C220124" w:rsidRPr="7D6F7F9B">
        <w:rPr>
          <w:rFonts w:ascii="Arial" w:eastAsia="Aptos" w:hAnsi="Arial" w:cs="Arial"/>
          <w:lang w:val="es-CR"/>
        </w:rPr>
        <w:t xml:space="preserve">edeterminada </w:t>
      </w:r>
      <w:r w:rsidR="00033842" w:rsidRPr="7D6F7F9B">
        <w:rPr>
          <w:rFonts w:ascii="Arial" w:eastAsia="Aptos" w:hAnsi="Arial" w:cs="Arial"/>
          <w:lang w:val="es-CR"/>
        </w:rPr>
        <w:t>para facturas.</w:t>
      </w:r>
    </w:p>
    <w:p w14:paraId="64D2B628" w14:textId="2A3E4E40" w:rsidR="00033842" w:rsidRPr="00A66B7D" w:rsidRDefault="00033842" w:rsidP="00360EE3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Aptos" w:hAnsi="Arial" w:cs="Arial"/>
          <w:lang w:val="es-CR"/>
        </w:rPr>
      </w:pPr>
      <w:r w:rsidRPr="7D6F7F9B">
        <w:rPr>
          <w:rFonts w:ascii="Arial" w:eastAsia="Aptos" w:hAnsi="Arial" w:cs="Arial"/>
          <w:lang w:val="es-CR"/>
        </w:rPr>
        <w:t>I</w:t>
      </w:r>
      <w:r w:rsidR="60E95A41" w:rsidRPr="7D6F7F9B">
        <w:rPr>
          <w:rFonts w:ascii="Arial" w:eastAsia="Aptos" w:hAnsi="Arial" w:cs="Arial"/>
          <w:lang w:val="es-CR"/>
        </w:rPr>
        <w:t xml:space="preserve">ntegrar la </w:t>
      </w:r>
      <w:r w:rsidR="0050571D" w:rsidRPr="7D6F7F9B">
        <w:rPr>
          <w:rFonts w:ascii="Arial" w:eastAsia="Aptos" w:hAnsi="Arial" w:cs="Arial"/>
          <w:lang w:val="es-CR"/>
        </w:rPr>
        <w:t>generación</w:t>
      </w:r>
      <w:r w:rsidR="60E95A41" w:rsidRPr="7D6F7F9B">
        <w:rPr>
          <w:rFonts w:ascii="Arial" w:eastAsia="Aptos" w:hAnsi="Arial" w:cs="Arial"/>
          <w:lang w:val="es-CR"/>
        </w:rPr>
        <w:t xml:space="preserve"> de facturas a nuestro flujo</w:t>
      </w:r>
      <w:r w:rsidRPr="7D6F7F9B">
        <w:rPr>
          <w:rFonts w:ascii="Arial" w:eastAsia="Aptos" w:hAnsi="Arial" w:cs="Arial"/>
          <w:lang w:val="es-CR"/>
        </w:rPr>
        <w:t>.</w:t>
      </w:r>
    </w:p>
    <w:p w14:paraId="02A3123F" w14:textId="77777777" w:rsidR="00033842" w:rsidRPr="00A66B7D" w:rsidRDefault="00033842" w:rsidP="00360EE3">
      <w:pPr>
        <w:spacing w:after="0"/>
        <w:jc w:val="both"/>
        <w:rPr>
          <w:rFonts w:ascii="Arial" w:eastAsia="Aptos" w:hAnsi="Arial" w:cs="Arial"/>
          <w:lang w:val="es-CR"/>
        </w:rPr>
      </w:pPr>
    </w:p>
    <w:p w14:paraId="61D138FD" w14:textId="77777777" w:rsidR="00661412" w:rsidRPr="00033842" w:rsidRDefault="00661412">
      <w:pPr>
        <w:rPr>
          <w:lang w:val="es-CR"/>
        </w:rPr>
      </w:pPr>
    </w:p>
    <w:p w14:paraId="6E9FA1ED" w14:textId="7285400D" w:rsidR="7D6F7F9B" w:rsidRDefault="7D6F7F9B" w:rsidP="7D6F7F9B">
      <w:pPr>
        <w:rPr>
          <w:lang w:val="es-CR"/>
        </w:rPr>
      </w:pPr>
    </w:p>
    <w:p w14:paraId="7092F0F2" w14:textId="16826C5A" w:rsidR="7D6F7F9B" w:rsidRDefault="7D6F7F9B" w:rsidP="7D6F7F9B">
      <w:pPr>
        <w:rPr>
          <w:lang w:val="es-CR"/>
        </w:rPr>
      </w:pPr>
    </w:p>
    <w:p w14:paraId="73017CE7" w14:textId="5A9487B8" w:rsidR="7D6F7F9B" w:rsidRDefault="7D6F7F9B" w:rsidP="7D6F7F9B">
      <w:pPr>
        <w:rPr>
          <w:lang w:val="es-CR"/>
        </w:rPr>
      </w:pPr>
    </w:p>
    <w:p w14:paraId="3A936EC9" w14:textId="5D92608F" w:rsidR="7D6F7F9B" w:rsidRDefault="7D6F7F9B" w:rsidP="7D6F7F9B">
      <w:pPr>
        <w:rPr>
          <w:lang w:val="es-CR"/>
        </w:rPr>
      </w:pPr>
    </w:p>
    <w:p w14:paraId="5AAD76BE" w14:textId="6405C2CF" w:rsidR="7D6F7F9B" w:rsidRDefault="7D6F7F9B" w:rsidP="7D6F7F9B">
      <w:pPr>
        <w:rPr>
          <w:lang w:val="es-CR"/>
        </w:rPr>
      </w:pPr>
    </w:p>
    <w:p w14:paraId="5A0E0E00" w14:textId="5FD1174C" w:rsidR="7D6F7F9B" w:rsidRDefault="7D6F7F9B" w:rsidP="7D6F7F9B">
      <w:pPr>
        <w:rPr>
          <w:lang w:val="es-CR"/>
        </w:rPr>
      </w:pPr>
    </w:p>
    <w:p w14:paraId="56C1C17E" w14:textId="393EF17B" w:rsidR="7D6F7F9B" w:rsidRDefault="7D6F7F9B" w:rsidP="7D6F7F9B">
      <w:pPr>
        <w:rPr>
          <w:lang w:val="es-CR"/>
        </w:rPr>
      </w:pPr>
    </w:p>
    <w:p w14:paraId="1390E80F" w14:textId="5645885E" w:rsidR="10784A47" w:rsidRDefault="10784A47" w:rsidP="7D6F7F9B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7A36C256" wp14:editId="76FAF219">
            <wp:extent cx="5924552" cy="3584855"/>
            <wp:effectExtent l="0" t="0" r="0" b="0"/>
            <wp:docPr id="1577495042" name="Picture 157749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2" cy="35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0784A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F19BC"/>
    <w:multiLevelType w:val="hybridMultilevel"/>
    <w:tmpl w:val="E8966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7EF"/>
    <w:multiLevelType w:val="hybridMultilevel"/>
    <w:tmpl w:val="852A3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948"/>
    <w:multiLevelType w:val="hybridMultilevel"/>
    <w:tmpl w:val="81EC9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A94"/>
    <w:multiLevelType w:val="hybridMultilevel"/>
    <w:tmpl w:val="90709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EF9"/>
    <w:multiLevelType w:val="hybridMultilevel"/>
    <w:tmpl w:val="2F7AD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7510"/>
    <w:multiLevelType w:val="hybridMultilevel"/>
    <w:tmpl w:val="56461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16E7C"/>
    <w:multiLevelType w:val="hybridMultilevel"/>
    <w:tmpl w:val="D72A1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26565"/>
    <w:multiLevelType w:val="hybridMultilevel"/>
    <w:tmpl w:val="BA98F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A7CC5"/>
    <w:multiLevelType w:val="hybridMultilevel"/>
    <w:tmpl w:val="CDD85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B3DF6"/>
    <w:multiLevelType w:val="hybridMultilevel"/>
    <w:tmpl w:val="68A28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9433">
    <w:abstractNumId w:val="9"/>
  </w:num>
  <w:num w:numId="2" w16cid:durableId="273369552">
    <w:abstractNumId w:val="8"/>
  </w:num>
  <w:num w:numId="3" w16cid:durableId="64693294">
    <w:abstractNumId w:val="1"/>
  </w:num>
  <w:num w:numId="4" w16cid:durableId="302196182">
    <w:abstractNumId w:val="6"/>
  </w:num>
  <w:num w:numId="5" w16cid:durableId="1263803210">
    <w:abstractNumId w:val="2"/>
  </w:num>
  <w:num w:numId="6" w16cid:durableId="245916355">
    <w:abstractNumId w:val="3"/>
  </w:num>
  <w:num w:numId="7" w16cid:durableId="1759398763">
    <w:abstractNumId w:val="4"/>
  </w:num>
  <w:num w:numId="8" w16cid:durableId="854029605">
    <w:abstractNumId w:val="7"/>
  </w:num>
  <w:num w:numId="9" w16cid:durableId="1907372429">
    <w:abstractNumId w:val="0"/>
  </w:num>
  <w:num w:numId="10" w16cid:durableId="769666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42"/>
    <w:rsid w:val="00033842"/>
    <w:rsid w:val="002703C0"/>
    <w:rsid w:val="00360EE3"/>
    <w:rsid w:val="0050571D"/>
    <w:rsid w:val="00661412"/>
    <w:rsid w:val="009E190D"/>
    <w:rsid w:val="00D16254"/>
    <w:rsid w:val="00D4A531"/>
    <w:rsid w:val="00E4746D"/>
    <w:rsid w:val="03CC2E1A"/>
    <w:rsid w:val="04F56545"/>
    <w:rsid w:val="071BDE8B"/>
    <w:rsid w:val="075E307C"/>
    <w:rsid w:val="076F3B9C"/>
    <w:rsid w:val="078C55ED"/>
    <w:rsid w:val="07A10376"/>
    <w:rsid w:val="084A80B1"/>
    <w:rsid w:val="09A20282"/>
    <w:rsid w:val="0A8938F6"/>
    <w:rsid w:val="0C220124"/>
    <w:rsid w:val="0C3D7303"/>
    <w:rsid w:val="0CF5D8DF"/>
    <w:rsid w:val="0E8F63C7"/>
    <w:rsid w:val="0F0ACAAC"/>
    <w:rsid w:val="0F5A5069"/>
    <w:rsid w:val="10784A47"/>
    <w:rsid w:val="10C7AB94"/>
    <w:rsid w:val="119C6F39"/>
    <w:rsid w:val="1484B447"/>
    <w:rsid w:val="15372CDB"/>
    <w:rsid w:val="16086795"/>
    <w:rsid w:val="1A0F9012"/>
    <w:rsid w:val="1D041816"/>
    <w:rsid w:val="1D24DBF5"/>
    <w:rsid w:val="1DC241D7"/>
    <w:rsid w:val="1EA95F9C"/>
    <w:rsid w:val="1EC435A7"/>
    <w:rsid w:val="1FA95182"/>
    <w:rsid w:val="2286821B"/>
    <w:rsid w:val="23266628"/>
    <w:rsid w:val="275C9036"/>
    <w:rsid w:val="29DC4832"/>
    <w:rsid w:val="29DD4027"/>
    <w:rsid w:val="2C3884B6"/>
    <w:rsid w:val="2F34A07E"/>
    <w:rsid w:val="2FBFDD34"/>
    <w:rsid w:val="3155C9BA"/>
    <w:rsid w:val="344B2A6D"/>
    <w:rsid w:val="344C5A07"/>
    <w:rsid w:val="34AD5AF6"/>
    <w:rsid w:val="371FD745"/>
    <w:rsid w:val="374790A9"/>
    <w:rsid w:val="388D07C0"/>
    <w:rsid w:val="38AF8650"/>
    <w:rsid w:val="3A480E87"/>
    <w:rsid w:val="3F9743FF"/>
    <w:rsid w:val="44EEA193"/>
    <w:rsid w:val="469D687F"/>
    <w:rsid w:val="479DC8C3"/>
    <w:rsid w:val="4808BE80"/>
    <w:rsid w:val="492138CD"/>
    <w:rsid w:val="49D540F2"/>
    <w:rsid w:val="4A133ADA"/>
    <w:rsid w:val="4E07EF9C"/>
    <w:rsid w:val="4EBEB6AA"/>
    <w:rsid w:val="4FBB7873"/>
    <w:rsid w:val="502F523D"/>
    <w:rsid w:val="50E8502A"/>
    <w:rsid w:val="51783666"/>
    <w:rsid w:val="52933D47"/>
    <w:rsid w:val="543FF2F2"/>
    <w:rsid w:val="56214302"/>
    <w:rsid w:val="58E89D7B"/>
    <w:rsid w:val="59E87630"/>
    <w:rsid w:val="5B22B189"/>
    <w:rsid w:val="5C97B1AC"/>
    <w:rsid w:val="5E21D909"/>
    <w:rsid w:val="5EC4886A"/>
    <w:rsid w:val="5F00A369"/>
    <w:rsid w:val="60E95A41"/>
    <w:rsid w:val="61359BE8"/>
    <w:rsid w:val="623B0BC3"/>
    <w:rsid w:val="632718F8"/>
    <w:rsid w:val="6459B286"/>
    <w:rsid w:val="65541808"/>
    <w:rsid w:val="66F9325E"/>
    <w:rsid w:val="67787B0A"/>
    <w:rsid w:val="6A241F12"/>
    <w:rsid w:val="6C2979C6"/>
    <w:rsid w:val="6F1ED672"/>
    <w:rsid w:val="7002C650"/>
    <w:rsid w:val="70D54F1C"/>
    <w:rsid w:val="71F1F37A"/>
    <w:rsid w:val="72002160"/>
    <w:rsid w:val="7237C442"/>
    <w:rsid w:val="723FDE56"/>
    <w:rsid w:val="73B531B8"/>
    <w:rsid w:val="7724B585"/>
    <w:rsid w:val="77C94148"/>
    <w:rsid w:val="79976552"/>
    <w:rsid w:val="7BDF09E1"/>
    <w:rsid w:val="7CF5232A"/>
    <w:rsid w:val="7D6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A35D"/>
  <w15:chartTrackingRefBased/>
  <w15:docId w15:val="{DA1253E5-4B8A-4FC8-8ED7-82CDC417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842"/>
    <w:pPr>
      <w:spacing w:line="279" w:lineRule="auto"/>
    </w:pPr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8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8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8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38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8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38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8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8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8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8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842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033842"/>
  </w:style>
  <w:style w:type="paragraph" w:styleId="TOCHeading">
    <w:name w:val="TOC Heading"/>
    <w:basedOn w:val="Heading1"/>
    <w:next w:val="Normal"/>
    <w:uiPriority w:val="39"/>
    <w:unhideWhenUsed/>
    <w:qFormat/>
    <w:rsid w:val="00360EE3"/>
    <w:pPr>
      <w:spacing w:before="240" w:after="0" w:line="259" w:lineRule="auto"/>
      <w:outlineLvl w:val="9"/>
    </w:pPr>
    <w:rPr>
      <w:sz w:val="32"/>
      <w:szCs w:val="32"/>
      <w:lang w:val="es-CR"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360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0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60EE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05CC68A8591408C0437807C674D5C" ma:contentTypeVersion="14" ma:contentTypeDescription="Create a new document." ma:contentTypeScope="" ma:versionID="e4510f5bc8499918b25e8cd87316b472">
  <xsd:schema xmlns:xsd="http://www.w3.org/2001/XMLSchema" xmlns:xs="http://www.w3.org/2001/XMLSchema" xmlns:p="http://schemas.microsoft.com/office/2006/metadata/properties" xmlns:ns3="004d2920-837b-4e7e-b46d-9a5d4afe2e4d" xmlns:ns4="13636bc8-5042-4c06-9ed7-9812b8d5c31f" targetNamespace="http://schemas.microsoft.com/office/2006/metadata/properties" ma:root="true" ma:fieldsID="bed18ba7b9bff9c527de4033bd7d5722" ns3:_="" ns4:_="">
    <xsd:import namespace="004d2920-837b-4e7e-b46d-9a5d4afe2e4d"/>
    <xsd:import namespace="13636bc8-5042-4c06-9ed7-9812b8d5c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d2920-837b-4e7e-b46d-9a5d4afe2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6bc8-5042-4c06-9ed7-9812b8d5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636bc8-5042-4c06-9ed7-9812b8d5c31f" xsi:nil="true"/>
  </documentManagement>
</p:properties>
</file>

<file path=customXml/itemProps1.xml><?xml version="1.0" encoding="utf-8"?>
<ds:datastoreItem xmlns:ds="http://schemas.openxmlformats.org/officeDocument/2006/customXml" ds:itemID="{149BCF9A-E268-44DC-B02A-FA952DD37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2E6F6-6893-4BF8-B3A5-AB02B6ED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d2920-837b-4e7e-b46d-9a5d4afe2e4d"/>
    <ds:schemaRef ds:uri="13636bc8-5042-4c06-9ed7-9812b8d5c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40168-7D23-4BA0-A2E8-AAC54E12C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499E6-EA00-49BA-AAD7-9D26820D3E94}">
  <ds:schemaRefs>
    <ds:schemaRef ds:uri="http://schemas.microsoft.com/office/2006/metadata/properties"/>
    <ds:schemaRef ds:uri="http://schemas.microsoft.com/office/infopath/2007/PartnerControls"/>
    <ds:schemaRef ds:uri="13636bc8-5042-4c06-9ed7-9812b8d5c3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6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MARIA SANCHEZ RAMIREZ</dc:creator>
  <cp:keywords/>
  <dc:description/>
  <cp:lastModifiedBy>WANDA MARIA SANCHEZ RAMIREZ</cp:lastModifiedBy>
  <cp:revision>3</cp:revision>
  <dcterms:created xsi:type="dcterms:W3CDTF">2024-07-09T02:30:00Z</dcterms:created>
  <dcterms:modified xsi:type="dcterms:W3CDTF">2024-07-0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05CC68A8591408C0437807C674D5C</vt:lpwstr>
  </property>
</Properties>
</file>